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650A" w14:textId="77777777" w:rsidR="005C04C8" w:rsidRPr="00AE2940" w:rsidRDefault="006F7796" w:rsidP="00AE2940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142509214"/>
      <w:bookmarkStart w:id="1" w:name="_Hlk146704221"/>
      <w:r w:rsidRPr="00AE2940">
        <w:rPr>
          <w:rFonts w:ascii="Arial" w:hAnsi="Arial" w:cs="Arial"/>
          <w:b/>
          <w:bCs/>
          <w:color w:val="auto"/>
          <w:sz w:val="24"/>
          <w:szCs w:val="24"/>
        </w:rPr>
        <w:t>Załącznik nr 2</w:t>
      </w:r>
    </w:p>
    <w:p w14:paraId="275ABC47" w14:textId="584F13F5" w:rsidR="001167E7" w:rsidRPr="005C04C8" w:rsidRDefault="006F7796" w:rsidP="00BB5B5F">
      <w:pPr>
        <w:pStyle w:val="Nagwek1"/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C04C8">
        <w:rPr>
          <w:rFonts w:ascii="Arial" w:hAnsi="Arial" w:cs="Arial"/>
          <w:color w:val="auto"/>
          <w:sz w:val="24"/>
          <w:szCs w:val="24"/>
        </w:rPr>
        <w:br/>
      </w:r>
      <w:r w:rsidR="005C04C8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mawiający</w:t>
      </w:r>
      <w:r w:rsidR="00BB5B5F">
        <w:rPr>
          <w:rFonts w:ascii="Arial" w:eastAsia="Times New Roman" w:hAnsi="Arial" w:cs="Arial"/>
          <w:color w:val="auto"/>
          <w:sz w:val="24"/>
          <w:szCs w:val="24"/>
          <w:lang w:eastAsia="pl-PL"/>
        </w:rPr>
        <w:t>:</w:t>
      </w:r>
    </w:p>
    <w:p w14:paraId="5EF5C343" w14:textId="77777777" w:rsidR="001167E7" w:rsidRPr="005C04C8" w:rsidRDefault="001167E7" w:rsidP="00BB5B5F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C04C8">
        <w:rPr>
          <w:rFonts w:ascii="Arial" w:eastAsia="Times New Roman" w:hAnsi="Arial" w:cs="Arial"/>
          <w:color w:val="auto"/>
          <w:sz w:val="24"/>
          <w:szCs w:val="24"/>
          <w:lang w:eastAsia="pl-PL"/>
        </w:rPr>
        <w:t>Uniwersytet Jana Kochanowskiego w Kielcach</w:t>
      </w:r>
    </w:p>
    <w:p w14:paraId="1550C885" w14:textId="77777777" w:rsidR="001167E7" w:rsidRPr="005C04C8" w:rsidRDefault="001167E7" w:rsidP="00BB5B5F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C04C8">
        <w:rPr>
          <w:rFonts w:ascii="Arial" w:eastAsia="Times New Roman" w:hAnsi="Arial" w:cs="Arial"/>
          <w:color w:val="auto"/>
          <w:sz w:val="24"/>
          <w:szCs w:val="24"/>
          <w:lang w:eastAsia="pl-PL"/>
        </w:rPr>
        <w:t>ul. Żeromskiego 5, 25-369 Kielce</w:t>
      </w:r>
    </w:p>
    <w:p w14:paraId="0C6AF388" w14:textId="77777777" w:rsidR="006F7796" w:rsidRPr="006F7796" w:rsidRDefault="006F7796" w:rsidP="00BB5B5F">
      <w:pPr>
        <w:tabs>
          <w:tab w:val="left" w:pos="3828"/>
        </w:tabs>
        <w:spacing w:line="360" w:lineRule="auto"/>
        <w:rPr>
          <w:rFonts w:ascii="Arial" w:hAnsi="Arial" w:cs="Arial"/>
          <w:b/>
        </w:rPr>
      </w:pPr>
    </w:p>
    <w:p w14:paraId="7E0D5163" w14:textId="77777777" w:rsidR="006F7796" w:rsidRPr="001167E7" w:rsidRDefault="006F7796" w:rsidP="00BB5B5F">
      <w:pPr>
        <w:pStyle w:val="Tytu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167E7">
        <w:rPr>
          <w:rFonts w:ascii="Arial" w:hAnsi="Arial" w:cs="Arial"/>
          <w:sz w:val="32"/>
          <w:szCs w:val="32"/>
        </w:rPr>
        <w:t>O F E R T A</w:t>
      </w:r>
    </w:p>
    <w:p w14:paraId="41C87A5E" w14:textId="77777777" w:rsidR="006F7796" w:rsidRPr="006F7796" w:rsidRDefault="006F7796" w:rsidP="00BB5B5F">
      <w:pPr>
        <w:spacing w:line="360" w:lineRule="auto"/>
        <w:rPr>
          <w:rFonts w:ascii="Arial" w:hAnsi="Arial" w:cs="Arial"/>
          <w:b/>
          <w:bCs/>
        </w:rPr>
      </w:pPr>
    </w:p>
    <w:p w14:paraId="681B3A6E" w14:textId="7381DED9" w:rsidR="006F7796" w:rsidRPr="00BB5B5F" w:rsidRDefault="006F7796" w:rsidP="00BB5B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167E7">
        <w:rPr>
          <w:rFonts w:ascii="Arial" w:hAnsi="Arial" w:cs="Arial"/>
          <w:b/>
          <w:bCs/>
          <w:sz w:val="24"/>
          <w:szCs w:val="24"/>
        </w:rPr>
        <w:t xml:space="preserve">na </w:t>
      </w:r>
      <w:r w:rsidRPr="001167E7">
        <w:rPr>
          <w:rFonts w:ascii="Arial" w:hAnsi="Arial" w:cs="Arial"/>
          <w:b/>
          <w:sz w:val="24"/>
          <w:szCs w:val="24"/>
        </w:rPr>
        <w:t>„Świadczenie usług transportowych w zakresie przewozu osób”</w:t>
      </w:r>
      <w:r w:rsidRPr="001167E7">
        <w:rPr>
          <w:rFonts w:ascii="Arial" w:hAnsi="Arial" w:cs="Arial"/>
          <w:b/>
          <w:bCs/>
          <w:sz w:val="24"/>
          <w:szCs w:val="24"/>
        </w:rPr>
        <w:br/>
      </w:r>
      <w:r w:rsidRPr="001167E7">
        <w:rPr>
          <w:rFonts w:ascii="Arial" w:eastAsia="Calibri" w:hAnsi="Arial" w:cs="Arial"/>
          <w:b/>
          <w:color w:val="000000"/>
          <w:sz w:val="24"/>
          <w:szCs w:val="24"/>
        </w:rPr>
        <w:t xml:space="preserve">w ramach projektu </w:t>
      </w:r>
      <w:r w:rsidR="00552BFD" w:rsidRPr="001167E7">
        <w:rPr>
          <w:rFonts w:ascii="Arial" w:eastAsia="Calibri" w:hAnsi="Arial" w:cs="Arial"/>
          <w:b/>
          <w:color w:val="000000"/>
          <w:sz w:val="24"/>
          <w:szCs w:val="24"/>
        </w:rPr>
        <w:t>pn</w:t>
      </w:r>
      <w:r w:rsidR="00E7723C">
        <w:rPr>
          <w:rFonts w:ascii="Arial" w:eastAsia="Calibri" w:hAnsi="Arial" w:cs="Arial"/>
          <w:b/>
          <w:color w:val="000000"/>
          <w:sz w:val="24"/>
          <w:szCs w:val="24"/>
        </w:rPr>
        <w:t>.”</w:t>
      </w:r>
      <w:r w:rsidR="00552BFD" w:rsidRPr="001167E7">
        <w:rPr>
          <w:rFonts w:ascii="Arial" w:eastAsia="Calibri" w:hAnsi="Arial" w:cs="Arial"/>
          <w:b/>
          <w:color w:val="000000"/>
          <w:sz w:val="24"/>
          <w:szCs w:val="24"/>
        </w:rPr>
        <w:t xml:space="preserve"> Dziś</w:t>
      </w:r>
      <w:r w:rsidRPr="001167E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BB5B5F">
        <w:rPr>
          <w:rFonts w:ascii="Arial" w:eastAsia="Calibri" w:hAnsi="Arial" w:cs="Arial"/>
          <w:b/>
          <w:color w:val="000000"/>
          <w:sz w:val="24"/>
          <w:szCs w:val="24"/>
        </w:rPr>
        <w:t>u</w:t>
      </w:r>
      <w:r w:rsidRPr="001167E7">
        <w:rPr>
          <w:rFonts w:ascii="Arial" w:eastAsia="Calibri" w:hAnsi="Arial" w:cs="Arial"/>
          <w:b/>
          <w:color w:val="000000"/>
          <w:sz w:val="24"/>
          <w:szCs w:val="24"/>
        </w:rPr>
        <w:t xml:space="preserve">czeń – </w:t>
      </w:r>
      <w:r w:rsidR="00BB5B5F">
        <w:rPr>
          <w:rFonts w:ascii="Arial" w:eastAsia="Calibri" w:hAnsi="Arial" w:cs="Arial"/>
          <w:b/>
          <w:color w:val="000000"/>
          <w:sz w:val="24"/>
          <w:szCs w:val="24"/>
        </w:rPr>
        <w:t>j</w:t>
      </w:r>
      <w:r w:rsidRPr="001167E7">
        <w:rPr>
          <w:rFonts w:ascii="Arial" w:eastAsia="Calibri" w:hAnsi="Arial" w:cs="Arial"/>
          <w:b/>
          <w:color w:val="000000"/>
          <w:sz w:val="24"/>
          <w:szCs w:val="24"/>
        </w:rPr>
        <w:t xml:space="preserve">utro </w:t>
      </w:r>
      <w:r w:rsidR="00BB5B5F">
        <w:rPr>
          <w:rFonts w:ascii="Arial" w:eastAsia="Calibri" w:hAnsi="Arial" w:cs="Arial"/>
          <w:b/>
          <w:color w:val="000000"/>
          <w:sz w:val="24"/>
          <w:szCs w:val="24"/>
        </w:rPr>
        <w:t>s</w:t>
      </w:r>
      <w:r w:rsidRPr="001167E7">
        <w:rPr>
          <w:rFonts w:ascii="Arial" w:eastAsia="Calibri" w:hAnsi="Arial" w:cs="Arial"/>
          <w:b/>
          <w:color w:val="000000"/>
          <w:sz w:val="24"/>
          <w:szCs w:val="24"/>
        </w:rPr>
        <w:t>tudent’’ w ramach programu regionalnego Fundusze Europejskie dla Świętokrzyskiego 2021-2027 współfinansowanego ze środków Europejskiego Funduszu Społecznego Plus (EFS+); nr umowy: FESW.08.03.IZ.00-0002/23.</w:t>
      </w:r>
      <w:r w:rsidRPr="001167E7">
        <w:rPr>
          <w:rFonts w:ascii="Arial" w:hAnsi="Arial" w:cs="Arial"/>
          <w:b/>
          <w:sz w:val="24"/>
          <w:szCs w:val="24"/>
        </w:rPr>
        <w:br/>
      </w:r>
    </w:p>
    <w:p w14:paraId="6CE6122B" w14:textId="38707E6A" w:rsidR="006F7796" w:rsidRPr="001167E7" w:rsidRDefault="006F7796" w:rsidP="00BB5B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167E7">
        <w:rPr>
          <w:rFonts w:ascii="Arial" w:hAnsi="Arial" w:cs="Arial"/>
          <w:b/>
          <w:sz w:val="24"/>
          <w:szCs w:val="24"/>
        </w:rPr>
        <w:t xml:space="preserve">Numer zapytania ofertowego: </w:t>
      </w:r>
      <w:r w:rsidR="00E7723C">
        <w:rPr>
          <w:rFonts w:ascii="Arial" w:hAnsi="Arial" w:cs="Arial"/>
          <w:b/>
          <w:sz w:val="24"/>
          <w:szCs w:val="24"/>
        </w:rPr>
        <w:t>KU</w:t>
      </w:r>
      <w:r w:rsidRPr="001167E7">
        <w:rPr>
          <w:rFonts w:ascii="Arial" w:hAnsi="Arial" w:cs="Arial"/>
          <w:b/>
          <w:sz w:val="24"/>
          <w:szCs w:val="24"/>
        </w:rPr>
        <w:t>.2302.4</w:t>
      </w:r>
      <w:r w:rsidR="00E7723C">
        <w:rPr>
          <w:rFonts w:ascii="Arial" w:hAnsi="Arial" w:cs="Arial"/>
          <w:b/>
          <w:sz w:val="24"/>
          <w:szCs w:val="24"/>
        </w:rPr>
        <w:t>0</w:t>
      </w:r>
      <w:r w:rsidRPr="001167E7">
        <w:rPr>
          <w:rFonts w:ascii="Arial" w:hAnsi="Arial" w:cs="Arial"/>
          <w:b/>
          <w:sz w:val="24"/>
          <w:szCs w:val="24"/>
        </w:rPr>
        <w:t>.202</w:t>
      </w:r>
      <w:r w:rsidR="00E7723C">
        <w:rPr>
          <w:rFonts w:ascii="Arial" w:hAnsi="Arial" w:cs="Arial"/>
          <w:b/>
          <w:sz w:val="24"/>
          <w:szCs w:val="24"/>
        </w:rPr>
        <w:t>5</w:t>
      </w:r>
    </w:p>
    <w:p w14:paraId="5153E964" w14:textId="77777777" w:rsidR="006F7796" w:rsidRPr="005C04C8" w:rsidRDefault="006F7796" w:rsidP="00BB5B5F">
      <w:pPr>
        <w:pStyle w:val="Nagwek2"/>
        <w:spacing w:line="360" w:lineRule="auto"/>
        <w:jc w:val="right"/>
        <w:rPr>
          <w:rFonts w:ascii="Arial" w:hAnsi="Arial" w:cs="Arial"/>
          <w:b/>
          <w:bCs w:val="0"/>
          <w:sz w:val="24"/>
          <w:szCs w:val="24"/>
        </w:rPr>
      </w:pPr>
    </w:p>
    <w:p w14:paraId="1B2D7F37" w14:textId="77777777" w:rsidR="006F7796" w:rsidRPr="005C04C8" w:rsidRDefault="006F7796" w:rsidP="00BB5B5F">
      <w:pPr>
        <w:pStyle w:val="Nagwek2"/>
        <w:spacing w:line="360" w:lineRule="auto"/>
        <w:jc w:val="right"/>
        <w:rPr>
          <w:rFonts w:ascii="Arial" w:hAnsi="Arial" w:cs="Arial"/>
          <w:b/>
          <w:bCs w:val="0"/>
          <w:sz w:val="24"/>
          <w:szCs w:val="24"/>
        </w:rPr>
      </w:pPr>
      <w:r w:rsidRPr="005C04C8">
        <w:rPr>
          <w:rFonts w:ascii="Arial" w:hAnsi="Arial" w:cs="Arial"/>
          <w:b/>
          <w:bCs w:val="0"/>
          <w:sz w:val="24"/>
          <w:szCs w:val="24"/>
        </w:rPr>
        <w:t>Nazwa i adres Wykonawcy</w:t>
      </w:r>
    </w:p>
    <w:p w14:paraId="3B762B4F" w14:textId="77777777" w:rsidR="006F7796" w:rsidRPr="006F7796" w:rsidRDefault="006F7796" w:rsidP="00BB5B5F">
      <w:pPr>
        <w:spacing w:line="360" w:lineRule="auto"/>
        <w:ind w:left="284" w:firstLine="709"/>
        <w:jc w:val="center"/>
        <w:rPr>
          <w:rFonts w:ascii="Arial" w:hAnsi="Arial" w:cs="Arial"/>
        </w:rPr>
      </w:pPr>
    </w:p>
    <w:p w14:paraId="3F6856BB" w14:textId="4E9AACEE" w:rsidR="006F7796" w:rsidRPr="006D6BA4" w:rsidRDefault="006F7796" w:rsidP="00BB5B5F">
      <w:pPr>
        <w:spacing w:before="240" w:after="240" w:line="360" w:lineRule="auto"/>
        <w:ind w:left="5664" w:firstLine="708"/>
        <w:rPr>
          <w:rFonts w:ascii="Arial" w:hAnsi="Arial" w:cs="Arial"/>
          <w:lang w:val="en-GB"/>
        </w:rPr>
      </w:pPr>
      <w:r w:rsidRPr="006D6BA4">
        <w:rPr>
          <w:rFonts w:ascii="Arial" w:hAnsi="Arial" w:cs="Arial"/>
          <w:lang w:val="en-GB"/>
        </w:rPr>
        <w:t>.....................................................</w:t>
      </w:r>
    </w:p>
    <w:p w14:paraId="20D42664" w14:textId="550FBFE5" w:rsidR="006F7796" w:rsidRPr="006D6BA4" w:rsidRDefault="006F7796" w:rsidP="00BB5B5F">
      <w:pPr>
        <w:spacing w:before="240" w:after="240" w:line="360" w:lineRule="auto"/>
        <w:ind w:left="5664" w:firstLine="708"/>
        <w:rPr>
          <w:rFonts w:ascii="Arial" w:hAnsi="Arial" w:cs="Arial"/>
          <w:lang w:val="en-GB"/>
        </w:rPr>
      </w:pPr>
      <w:r w:rsidRPr="006D6BA4">
        <w:rPr>
          <w:rFonts w:ascii="Arial" w:hAnsi="Arial" w:cs="Arial"/>
          <w:lang w:val="en-GB"/>
        </w:rPr>
        <w:t>.....................................................</w:t>
      </w:r>
    </w:p>
    <w:p w14:paraId="05D197BC" w14:textId="04241AE7" w:rsidR="006F7796" w:rsidRPr="006D6BA4" w:rsidRDefault="006F7796" w:rsidP="00BB5B5F">
      <w:pPr>
        <w:spacing w:before="240" w:after="240" w:line="360" w:lineRule="auto"/>
        <w:ind w:left="5664" w:firstLine="708"/>
        <w:rPr>
          <w:rFonts w:ascii="Arial" w:hAnsi="Arial" w:cs="Arial"/>
          <w:lang w:val="en-GB"/>
        </w:rPr>
      </w:pPr>
      <w:r w:rsidRPr="006D6BA4">
        <w:rPr>
          <w:rFonts w:ascii="Arial" w:hAnsi="Arial" w:cs="Arial"/>
          <w:lang w:val="en-GB"/>
        </w:rPr>
        <w:t>NIP...............................................</w:t>
      </w:r>
    </w:p>
    <w:p w14:paraId="54B6ACC3" w14:textId="42575D49" w:rsidR="006F7796" w:rsidRPr="006F7796" w:rsidRDefault="006F7796" w:rsidP="00BB5B5F">
      <w:pPr>
        <w:spacing w:before="240" w:line="360" w:lineRule="auto"/>
        <w:ind w:left="5664" w:firstLine="708"/>
        <w:rPr>
          <w:rFonts w:ascii="Arial" w:hAnsi="Arial" w:cs="Arial"/>
          <w:lang w:val="fr-FR"/>
        </w:rPr>
      </w:pPr>
      <w:r w:rsidRPr="006F7796">
        <w:rPr>
          <w:rFonts w:ascii="Arial" w:hAnsi="Arial" w:cs="Arial"/>
          <w:lang w:val="fr-FR"/>
        </w:rPr>
        <w:t>tel.................................................</w:t>
      </w:r>
    </w:p>
    <w:p w14:paraId="101CFBB4" w14:textId="200FF648" w:rsidR="006F7796" w:rsidRPr="006F7796" w:rsidRDefault="006F7796" w:rsidP="00BB5B5F">
      <w:pPr>
        <w:spacing w:before="240" w:line="360" w:lineRule="auto"/>
        <w:ind w:left="5664" w:firstLine="708"/>
        <w:rPr>
          <w:rFonts w:ascii="Arial" w:hAnsi="Arial" w:cs="Arial"/>
          <w:lang w:val="fr-FR"/>
        </w:rPr>
      </w:pPr>
      <w:r w:rsidRPr="006F7796">
        <w:rPr>
          <w:rFonts w:ascii="Arial" w:hAnsi="Arial" w:cs="Arial"/>
          <w:lang w:val="fr-FR"/>
        </w:rPr>
        <w:t>e-</w:t>
      </w:r>
      <w:r w:rsidR="001167E7">
        <w:rPr>
          <w:rFonts w:ascii="Arial" w:hAnsi="Arial" w:cs="Arial"/>
          <w:lang w:val="fr-FR"/>
        </w:rPr>
        <w:t xml:space="preserve">mail </w:t>
      </w:r>
      <w:r w:rsidRPr="006F7796">
        <w:rPr>
          <w:rFonts w:ascii="Arial" w:hAnsi="Arial" w:cs="Arial"/>
          <w:lang w:val="fr-FR"/>
        </w:rPr>
        <w:t>.........................................</w:t>
      </w:r>
    </w:p>
    <w:p w14:paraId="4A264FAE" w14:textId="6CBD71D9" w:rsidR="001167E7" w:rsidRPr="001167E7" w:rsidRDefault="006F7796" w:rsidP="00BB5B5F">
      <w:pPr>
        <w:spacing w:line="360" w:lineRule="auto"/>
        <w:ind w:left="5664" w:firstLine="708"/>
        <w:rPr>
          <w:rFonts w:ascii="Arial" w:hAnsi="Arial" w:cs="Arial"/>
          <w:lang w:val="fr-FR"/>
        </w:rPr>
      </w:pPr>
      <w:r w:rsidRPr="006F7796">
        <w:rPr>
          <w:rFonts w:ascii="Arial" w:hAnsi="Arial" w:cs="Arial"/>
          <w:lang w:val="fr-FR"/>
        </w:rPr>
        <w:t>........................dnia......................</w:t>
      </w:r>
    </w:p>
    <w:p w14:paraId="003088B2" w14:textId="598B13C0" w:rsidR="006F7796" w:rsidRPr="00F842A2" w:rsidRDefault="006F7796" w:rsidP="00BB5B5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842A2">
        <w:rPr>
          <w:rFonts w:ascii="Arial" w:hAnsi="Arial" w:cs="Arial"/>
          <w:b/>
          <w:bCs/>
        </w:rPr>
        <w:lastRenderedPageBreak/>
        <w:t>W nawiązaniu do ogłosz</w:t>
      </w:r>
      <w:r w:rsidR="00552BFD" w:rsidRPr="00F842A2">
        <w:rPr>
          <w:rFonts w:ascii="Arial" w:hAnsi="Arial" w:cs="Arial"/>
          <w:b/>
          <w:bCs/>
        </w:rPr>
        <w:t>onego</w:t>
      </w:r>
      <w:r w:rsidRPr="00F842A2">
        <w:rPr>
          <w:rFonts w:ascii="Arial" w:hAnsi="Arial" w:cs="Arial"/>
          <w:b/>
          <w:bCs/>
        </w:rPr>
        <w:t xml:space="preserve"> </w:t>
      </w:r>
      <w:r w:rsidR="00552BFD" w:rsidRPr="00F842A2">
        <w:rPr>
          <w:rFonts w:ascii="Arial" w:hAnsi="Arial" w:cs="Arial"/>
          <w:b/>
          <w:bCs/>
        </w:rPr>
        <w:t>Z</w:t>
      </w:r>
      <w:r w:rsidR="001167E7" w:rsidRPr="00F842A2">
        <w:rPr>
          <w:rFonts w:ascii="Arial" w:hAnsi="Arial" w:cs="Arial"/>
          <w:b/>
          <w:bCs/>
        </w:rPr>
        <w:t>apytania ofertowego</w:t>
      </w:r>
      <w:r w:rsidRPr="00F842A2">
        <w:rPr>
          <w:rFonts w:ascii="Arial" w:hAnsi="Arial" w:cs="Arial"/>
          <w:b/>
          <w:bCs/>
        </w:rPr>
        <w:t xml:space="preserve"> </w:t>
      </w:r>
      <w:proofErr w:type="spellStart"/>
      <w:r w:rsidR="00BB5B5F">
        <w:rPr>
          <w:rFonts w:ascii="Arial" w:hAnsi="Arial" w:cs="Arial"/>
          <w:b/>
          <w:bCs/>
        </w:rPr>
        <w:t>pn</w:t>
      </w:r>
      <w:proofErr w:type="spellEnd"/>
      <w:r w:rsidR="00BB5B5F">
        <w:rPr>
          <w:rFonts w:ascii="Arial" w:hAnsi="Arial" w:cs="Arial"/>
          <w:b/>
          <w:bCs/>
        </w:rPr>
        <w:t xml:space="preserve"> </w:t>
      </w:r>
      <w:r w:rsidRPr="006F7796">
        <w:rPr>
          <w:rFonts w:ascii="Arial" w:hAnsi="Arial" w:cs="Arial"/>
          <w:b/>
        </w:rPr>
        <w:t>„Świadczenie usług transportowych w zakresie przewozu osób”</w:t>
      </w:r>
      <w:r w:rsidR="00552BFD">
        <w:rPr>
          <w:rFonts w:ascii="Arial" w:hAnsi="Arial" w:cs="Arial"/>
          <w:b/>
        </w:rPr>
        <w:t xml:space="preserve"> </w:t>
      </w:r>
      <w:r w:rsidRPr="006F7796">
        <w:rPr>
          <w:rFonts w:ascii="Arial" w:eastAsia="Calibri" w:hAnsi="Arial" w:cs="Arial"/>
          <w:b/>
          <w:color w:val="000000"/>
        </w:rPr>
        <w:t xml:space="preserve">w ramach projektu </w:t>
      </w:r>
      <w:r w:rsidR="00552BFD" w:rsidRPr="006F7796">
        <w:rPr>
          <w:rFonts w:ascii="Arial" w:eastAsia="Calibri" w:hAnsi="Arial" w:cs="Arial"/>
          <w:b/>
          <w:color w:val="000000"/>
        </w:rPr>
        <w:t>pn., Dziś</w:t>
      </w:r>
      <w:r w:rsidRPr="006F7796">
        <w:rPr>
          <w:rFonts w:ascii="Arial" w:eastAsia="Calibri" w:hAnsi="Arial" w:cs="Arial"/>
          <w:b/>
          <w:color w:val="000000"/>
        </w:rPr>
        <w:t xml:space="preserve"> </w:t>
      </w:r>
      <w:r w:rsidR="00BB5B5F">
        <w:rPr>
          <w:rFonts w:ascii="Arial" w:eastAsia="Calibri" w:hAnsi="Arial" w:cs="Arial"/>
          <w:b/>
          <w:color w:val="000000"/>
        </w:rPr>
        <w:t>u</w:t>
      </w:r>
      <w:r w:rsidRPr="006F7796">
        <w:rPr>
          <w:rFonts w:ascii="Arial" w:eastAsia="Calibri" w:hAnsi="Arial" w:cs="Arial"/>
          <w:b/>
          <w:color w:val="000000"/>
        </w:rPr>
        <w:t xml:space="preserve">czeń – </w:t>
      </w:r>
      <w:r w:rsidR="00BB5B5F">
        <w:rPr>
          <w:rFonts w:ascii="Arial" w:eastAsia="Calibri" w:hAnsi="Arial" w:cs="Arial"/>
          <w:b/>
          <w:color w:val="000000"/>
        </w:rPr>
        <w:t>j</w:t>
      </w:r>
      <w:r w:rsidRPr="006F7796">
        <w:rPr>
          <w:rFonts w:ascii="Arial" w:eastAsia="Calibri" w:hAnsi="Arial" w:cs="Arial"/>
          <w:b/>
          <w:color w:val="000000"/>
        </w:rPr>
        <w:t xml:space="preserve">utro </w:t>
      </w:r>
      <w:r w:rsidR="00BB5B5F">
        <w:rPr>
          <w:rFonts w:ascii="Arial" w:eastAsia="Calibri" w:hAnsi="Arial" w:cs="Arial"/>
          <w:b/>
          <w:color w:val="000000"/>
        </w:rPr>
        <w:t>s</w:t>
      </w:r>
      <w:r w:rsidRPr="006F7796">
        <w:rPr>
          <w:rFonts w:ascii="Arial" w:eastAsia="Calibri" w:hAnsi="Arial" w:cs="Arial"/>
          <w:b/>
          <w:color w:val="000000"/>
        </w:rPr>
        <w:t>tudent’’ w ramach programu regionalnego Fundusze Europejskie dla Świętokrzyskiego 2021-2027 współfinansowanego ze środków Europejskiego Funduszu Społecznego Plus (EFS+); nr umowy: FESW.08.03.IZ.00-0002/23</w:t>
      </w:r>
    </w:p>
    <w:p w14:paraId="4096D2D0" w14:textId="77777777" w:rsidR="00F842A2" w:rsidRDefault="00F842A2" w:rsidP="00BB5B5F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p w14:paraId="24988404" w14:textId="2F702FB8" w:rsidR="00F842A2" w:rsidRDefault="00F842A2" w:rsidP="00BB5B5F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KŁADAMY OFERTĘ NA:  </w:t>
      </w:r>
    </w:p>
    <w:p w14:paraId="5C3FF6C8" w14:textId="77777777" w:rsidR="00BB5B5F" w:rsidRDefault="00BB5B5F" w:rsidP="00BB5B5F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3163187E" w14:textId="672D9F2A" w:rsidR="00F842A2" w:rsidRPr="00F842A2" w:rsidRDefault="00F842A2" w:rsidP="00BB5B5F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F842A2">
        <w:rPr>
          <w:rFonts w:ascii="Arial" w:hAnsi="Arial" w:cs="Arial"/>
          <w:b/>
          <w:bCs/>
          <w:sz w:val="18"/>
          <w:szCs w:val="18"/>
        </w:rPr>
        <w:tab/>
        <w:t>*** zaznaczyć</w:t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</w:p>
    <w:p w14:paraId="1DCF9205" w14:textId="54AAEEFA" w:rsidR="00552BFD" w:rsidRPr="00846F8E" w:rsidRDefault="00F842A2" w:rsidP="00BB5B5F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</w:rPr>
        <w:instrText xml:space="preserve"> FORMCHECKBOX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 w:cs="Arial"/>
          <w:color w:val="000000" w:themeColor="text1"/>
        </w:rPr>
        <w:t xml:space="preserve"> </w:t>
      </w:r>
      <w:r w:rsidRPr="00F842A2">
        <w:rPr>
          <w:rFonts w:ascii="Arial" w:hAnsi="Arial" w:cs="Arial"/>
          <w:b/>
          <w:bCs/>
          <w:color w:val="000000" w:themeColor="text1"/>
          <w:sz w:val="24"/>
          <w:szCs w:val="24"/>
        </w:rPr>
        <w:t>Część 1</w:t>
      </w:r>
      <w:r w:rsidRPr="00F842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6F8E" w:rsidRPr="00846F8E">
        <w:rPr>
          <w:rFonts w:ascii="Arial" w:hAnsi="Arial" w:cs="Arial"/>
          <w:b/>
          <w:bCs/>
          <w:color w:val="000000" w:themeColor="text1"/>
          <w:sz w:val="24"/>
          <w:szCs w:val="24"/>
        </w:rPr>
        <w:t>zamówienia</w:t>
      </w:r>
    </w:p>
    <w:p w14:paraId="399B2693" w14:textId="1023BABF" w:rsidR="00F842A2" w:rsidRPr="00846F8E" w:rsidRDefault="00F842A2" w:rsidP="00BB5B5F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46F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EB5D8B4" w14:textId="45A0D4FC" w:rsidR="00F842A2" w:rsidRPr="00F842A2" w:rsidRDefault="00F842A2" w:rsidP="00BB5B5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842A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2A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F842A2">
        <w:rPr>
          <w:rFonts w:ascii="Arial" w:hAnsi="Arial" w:cs="Arial"/>
          <w:color w:val="000000" w:themeColor="text1"/>
          <w:sz w:val="24"/>
          <w:szCs w:val="24"/>
        </w:rPr>
      </w:r>
      <w:r w:rsidRPr="00F842A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F842A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F842A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842A2">
        <w:rPr>
          <w:rFonts w:ascii="Arial" w:hAnsi="Arial" w:cs="Arial"/>
          <w:b/>
          <w:bCs/>
          <w:color w:val="000000" w:themeColor="text1"/>
          <w:sz w:val="24"/>
          <w:szCs w:val="24"/>
        </w:rPr>
        <w:t>Część 2</w:t>
      </w:r>
      <w:r w:rsidR="00846F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</w:p>
    <w:p w14:paraId="3B4902DC" w14:textId="77777777" w:rsidR="00F842A2" w:rsidRDefault="00F842A2" w:rsidP="00BB5B5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1A76FD3" w14:textId="29444648" w:rsidR="006F7796" w:rsidRPr="00515837" w:rsidRDefault="006F7796" w:rsidP="00BB5B5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F7796">
        <w:rPr>
          <w:rFonts w:ascii="Arial" w:hAnsi="Arial" w:cs="Arial"/>
          <w:b/>
          <w:bCs/>
        </w:rPr>
        <w:t xml:space="preserve">Oferujemy realizację przedmiotu zamówienia zgodnie z warunkami i na zasadach zawartych w </w:t>
      </w:r>
      <w:r w:rsidR="001167E7">
        <w:rPr>
          <w:rFonts w:ascii="Arial" w:hAnsi="Arial" w:cs="Arial"/>
          <w:b/>
          <w:bCs/>
        </w:rPr>
        <w:t xml:space="preserve">Zapytaniu ofertowym </w:t>
      </w:r>
      <w:r w:rsidRPr="006F7796">
        <w:rPr>
          <w:rFonts w:ascii="Arial" w:hAnsi="Arial" w:cs="Arial"/>
          <w:b/>
          <w:bCs/>
        </w:rPr>
        <w:t>za cenę:</w:t>
      </w:r>
    </w:p>
    <w:p w14:paraId="0BDFD0B6" w14:textId="3FAE6817" w:rsidR="006F7796" w:rsidRPr="007F7A8B" w:rsidRDefault="007F7A8B" w:rsidP="00BB5B5F">
      <w:pPr>
        <w:tabs>
          <w:tab w:val="left" w:pos="0"/>
        </w:tabs>
        <w:spacing w:before="120"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F7A8B">
        <w:rPr>
          <w:rFonts w:ascii="Arial" w:eastAsia="Calibri" w:hAnsi="Arial" w:cs="Arial"/>
          <w:b/>
          <w:sz w:val="24"/>
          <w:szCs w:val="24"/>
        </w:rPr>
        <w:t>CZĘŚĆ 1 ZAMÓWIENIA</w:t>
      </w:r>
    </w:p>
    <w:p w14:paraId="24568E64" w14:textId="2ADA48C8" w:rsidR="006F7796" w:rsidRPr="007F7A8B" w:rsidRDefault="006F7796" w:rsidP="00BB5B5F">
      <w:pPr>
        <w:tabs>
          <w:tab w:val="right" w:pos="7655"/>
        </w:tabs>
        <w:spacing w:after="0" w:line="360" w:lineRule="auto"/>
        <w:jc w:val="both"/>
        <w:rPr>
          <w:rFonts w:ascii="Arial" w:hAnsi="Arial" w:cs="Arial"/>
          <w:color w:val="000000"/>
        </w:rPr>
      </w:pPr>
      <w:bookmarkStart w:id="2" w:name="_Hlk178714225"/>
      <w:r w:rsidRPr="007F7A8B">
        <w:rPr>
          <w:rFonts w:ascii="Arial" w:hAnsi="Arial" w:cs="Arial"/>
          <w:color w:val="000000"/>
        </w:rPr>
        <w:t>A. Cena netto</w:t>
      </w:r>
      <w:r w:rsidR="00515837" w:rsidRPr="007F7A8B">
        <w:rPr>
          <w:rFonts w:ascii="Arial" w:hAnsi="Arial" w:cs="Arial"/>
          <w:color w:val="000000"/>
        </w:rPr>
        <w:t xml:space="preserve"> za </w:t>
      </w:r>
      <w:r w:rsidR="00515837" w:rsidRPr="00BB5B5F">
        <w:rPr>
          <w:rFonts w:ascii="Arial" w:hAnsi="Arial" w:cs="Arial"/>
          <w:b/>
          <w:bCs/>
          <w:color w:val="000000"/>
        </w:rPr>
        <w:t>1 usługę transportow</w:t>
      </w:r>
      <w:r w:rsidR="00BB5B5F">
        <w:rPr>
          <w:rFonts w:ascii="Arial" w:hAnsi="Arial" w:cs="Arial"/>
          <w:b/>
          <w:bCs/>
          <w:color w:val="000000"/>
        </w:rPr>
        <w:t>ą</w:t>
      </w:r>
      <w:r w:rsidR="00515837" w:rsidRPr="007F7A8B">
        <w:rPr>
          <w:rFonts w:ascii="Arial" w:hAnsi="Arial" w:cs="Arial"/>
          <w:color w:val="000000"/>
        </w:rPr>
        <w:t xml:space="preserve"> w zakresie przewozu osób </w:t>
      </w:r>
      <w:r w:rsidRPr="007F7A8B">
        <w:rPr>
          <w:rFonts w:ascii="Arial" w:hAnsi="Arial" w:cs="Arial"/>
          <w:color w:val="000000"/>
        </w:rPr>
        <w:tab/>
        <w:t>……………………………PLN</w:t>
      </w:r>
    </w:p>
    <w:p w14:paraId="27A1559E" w14:textId="77777777" w:rsidR="006F7796" w:rsidRPr="007F7A8B" w:rsidRDefault="006F7796" w:rsidP="00BB5B5F">
      <w:pPr>
        <w:tabs>
          <w:tab w:val="right" w:pos="7655"/>
        </w:tabs>
        <w:spacing w:after="0" w:line="360" w:lineRule="auto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B. Podatek od towarów i usług VAT........%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</w:p>
    <w:p w14:paraId="3C3D0E10" w14:textId="1326E8D1" w:rsidR="00BB5B5F" w:rsidRPr="00AE2940" w:rsidRDefault="006F7796" w:rsidP="00AE2940">
      <w:pPr>
        <w:pStyle w:val="Akapitzlist"/>
        <w:tabs>
          <w:tab w:val="right" w:pos="7655"/>
        </w:tabs>
        <w:spacing w:after="0" w:line="360" w:lineRule="auto"/>
        <w:ind w:left="0"/>
        <w:jc w:val="both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C. Kwota brutto (A+B)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  <w:bookmarkStart w:id="3" w:name="_Hlk178758275"/>
    </w:p>
    <w:p w14:paraId="038CA369" w14:textId="3CE1C486" w:rsidR="006F7796" w:rsidRPr="007F7A8B" w:rsidRDefault="007F7A8B" w:rsidP="00BB5B5F">
      <w:pPr>
        <w:pStyle w:val="Akapitzlist"/>
        <w:tabs>
          <w:tab w:val="right" w:pos="8505"/>
        </w:tabs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7A8B">
        <w:rPr>
          <w:rFonts w:ascii="Arial" w:hAnsi="Arial" w:cs="Arial"/>
          <w:b/>
          <w:bCs/>
          <w:color w:val="000000"/>
        </w:rPr>
        <w:t>CENA OGÓŁEM (CZĘ</w:t>
      </w:r>
      <w:r>
        <w:rPr>
          <w:rFonts w:ascii="Arial" w:hAnsi="Arial" w:cs="Arial"/>
          <w:b/>
          <w:bCs/>
          <w:color w:val="000000"/>
        </w:rPr>
        <w:t>Ś</w:t>
      </w:r>
      <w:r w:rsidRPr="007F7A8B">
        <w:rPr>
          <w:rFonts w:ascii="Arial" w:hAnsi="Arial" w:cs="Arial"/>
          <w:b/>
          <w:bCs/>
          <w:color w:val="000000"/>
        </w:rPr>
        <w:t>Ć 1):</w:t>
      </w:r>
    </w:p>
    <w:bookmarkEnd w:id="3"/>
    <w:p w14:paraId="4565B0BD" w14:textId="54066B08" w:rsidR="006F7796" w:rsidRPr="007F7A8B" w:rsidRDefault="006F7796" w:rsidP="00BB5B5F">
      <w:pPr>
        <w:tabs>
          <w:tab w:val="right" w:pos="7655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A. Cena netto</w:t>
      </w:r>
      <w:r w:rsidR="00515837" w:rsidRPr="007F7A8B">
        <w:rPr>
          <w:rFonts w:ascii="Arial" w:hAnsi="Arial" w:cs="Arial"/>
          <w:color w:val="000000"/>
        </w:rPr>
        <w:t xml:space="preserve"> łączna </w:t>
      </w:r>
      <w:r w:rsidR="00515837" w:rsidRPr="00BB5B5F">
        <w:rPr>
          <w:rFonts w:ascii="Arial" w:hAnsi="Arial" w:cs="Arial"/>
          <w:b/>
          <w:bCs/>
          <w:color w:val="000000"/>
        </w:rPr>
        <w:t xml:space="preserve">za </w:t>
      </w:r>
      <w:r w:rsidR="00BB5B5F" w:rsidRPr="00BB5B5F">
        <w:rPr>
          <w:rFonts w:ascii="Arial" w:hAnsi="Arial" w:cs="Arial"/>
          <w:b/>
          <w:bCs/>
          <w:color w:val="000000"/>
        </w:rPr>
        <w:t>4</w:t>
      </w:r>
      <w:r w:rsidR="00515837" w:rsidRPr="00BB5B5F">
        <w:rPr>
          <w:rFonts w:ascii="Arial" w:hAnsi="Arial" w:cs="Arial"/>
          <w:b/>
          <w:bCs/>
          <w:color w:val="000000"/>
        </w:rPr>
        <w:t xml:space="preserve"> usług</w:t>
      </w:r>
      <w:r w:rsidR="00BB5B5F" w:rsidRPr="00BB5B5F">
        <w:rPr>
          <w:rFonts w:ascii="Arial" w:hAnsi="Arial" w:cs="Arial"/>
          <w:b/>
          <w:bCs/>
          <w:color w:val="000000"/>
        </w:rPr>
        <w:t>i</w:t>
      </w:r>
      <w:r w:rsidR="00515837" w:rsidRPr="007F7A8B">
        <w:rPr>
          <w:rFonts w:ascii="Arial" w:hAnsi="Arial" w:cs="Arial"/>
          <w:color w:val="000000"/>
        </w:rPr>
        <w:t xml:space="preserve"> transportow</w:t>
      </w:r>
      <w:r w:rsidR="00D255A0">
        <w:rPr>
          <w:rFonts w:ascii="Arial" w:hAnsi="Arial" w:cs="Arial"/>
          <w:color w:val="000000"/>
        </w:rPr>
        <w:t>e</w:t>
      </w:r>
      <w:r w:rsidR="00515837" w:rsidRPr="007F7A8B">
        <w:rPr>
          <w:rFonts w:ascii="Arial" w:hAnsi="Arial" w:cs="Arial"/>
          <w:color w:val="000000"/>
        </w:rPr>
        <w:t xml:space="preserve"> w zakresie przewozu osób</w:t>
      </w:r>
      <w:r w:rsidRPr="007F7A8B">
        <w:rPr>
          <w:rFonts w:ascii="Arial" w:hAnsi="Arial" w:cs="Arial"/>
          <w:color w:val="000000"/>
        </w:rPr>
        <w:tab/>
        <w:t>……………………PLN</w:t>
      </w:r>
    </w:p>
    <w:p w14:paraId="693A18F7" w14:textId="77777777" w:rsidR="006F7796" w:rsidRPr="007F7A8B" w:rsidRDefault="006F7796" w:rsidP="00BB5B5F">
      <w:pPr>
        <w:tabs>
          <w:tab w:val="right" w:pos="7655"/>
        </w:tabs>
        <w:spacing w:after="0" w:line="360" w:lineRule="auto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B. Podatek od towarów i usług VAT........%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</w:p>
    <w:p w14:paraId="02467E21" w14:textId="26DE25B0" w:rsidR="00552BFD" w:rsidRPr="00846F8E" w:rsidRDefault="006F7796" w:rsidP="00BB5B5F">
      <w:pPr>
        <w:pStyle w:val="Akapitzlist"/>
        <w:tabs>
          <w:tab w:val="right" w:pos="7655"/>
        </w:tabs>
        <w:spacing w:after="0" w:line="360" w:lineRule="auto"/>
        <w:ind w:left="0"/>
        <w:jc w:val="both"/>
        <w:rPr>
          <w:rFonts w:ascii="Arial" w:eastAsia="Calibri" w:hAnsi="Arial" w:cs="Arial"/>
          <w:color w:val="FF0000"/>
        </w:rPr>
      </w:pPr>
      <w:r w:rsidRPr="007F7A8B">
        <w:rPr>
          <w:rFonts w:ascii="Arial" w:hAnsi="Arial" w:cs="Arial"/>
          <w:color w:val="000000"/>
        </w:rPr>
        <w:t>C. Kwota brutto (A+B)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  <w:bookmarkEnd w:id="2"/>
    </w:p>
    <w:p w14:paraId="15B43ECF" w14:textId="6B48E605" w:rsidR="006F7796" w:rsidRPr="007F7A8B" w:rsidRDefault="007F7A8B" w:rsidP="00BB5B5F">
      <w:pPr>
        <w:pStyle w:val="Akapitzlist"/>
        <w:spacing w:after="0" w:line="36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7F7A8B">
        <w:rPr>
          <w:rFonts w:ascii="Arial" w:eastAsia="Calibri" w:hAnsi="Arial" w:cs="Arial"/>
          <w:b/>
          <w:sz w:val="24"/>
          <w:szCs w:val="24"/>
        </w:rPr>
        <w:t xml:space="preserve">CZĘŚĆ 2 </w:t>
      </w:r>
      <w:r>
        <w:rPr>
          <w:rFonts w:ascii="Arial" w:eastAsia="Calibri" w:hAnsi="Arial" w:cs="Arial"/>
          <w:b/>
          <w:sz w:val="24"/>
          <w:szCs w:val="24"/>
        </w:rPr>
        <w:t>ZAMÓWIENIA</w:t>
      </w:r>
    </w:p>
    <w:p w14:paraId="61A43798" w14:textId="09F6683B" w:rsidR="002A2FEE" w:rsidRPr="007F7A8B" w:rsidRDefault="002A2FEE" w:rsidP="00BB5B5F">
      <w:pPr>
        <w:tabs>
          <w:tab w:val="right" w:pos="7655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 xml:space="preserve">A. Cena netto za </w:t>
      </w:r>
      <w:r w:rsidRPr="00BB5B5F">
        <w:rPr>
          <w:rFonts w:ascii="Arial" w:hAnsi="Arial" w:cs="Arial"/>
          <w:b/>
          <w:bCs/>
          <w:color w:val="000000"/>
        </w:rPr>
        <w:t>1 usługę transportow</w:t>
      </w:r>
      <w:r w:rsidR="00552BFD" w:rsidRPr="00BB5B5F">
        <w:rPr>
          <w:rFonts w:ascii="Arial" w:hAnsi="Arial" w:cs="Arial"/>
          <w:b/>
          <w:bCs/>
          <w:color w:val="000000"/>
        </w:rPr>
        <w:t>ą</w:t>
      </w:r>
      <w:r w:rsidRPr="007F7A8B">
        <w:rPr>
          <w:rFonts w:ascii="Arial" w:hAnsi="Arial" w:cs="Arial"/>
          <w:color w:val="000000"/>
        </w:rPr>
        <w:t xml:space="preserve"> w zakresie przewozu osób </w:t>
      </w:r>
      <w:r w:rsidRPr="007F7A8B">
        <w:rPr>
          <w:rFonts w:ascii="Arial" w:hAnsi="Arial" w:cs="Arial"/>
          <w:color w:val="000000"/>
        </w:rPr>
        <w:tab/>
        <w:t>……………………………PLN</w:t>
      </w:r>
    </w:p>
    <w:p w14:paraId="73F5A918" w14:textId="77777777" w:rsidR="002A2FEE" w:rsidRPr="007F7A8B" w:rsidRDefault="002A2FEE" w:rsidP="00BB5B5F">
      <w:pPr>
        <w:tabs>
          <w:tab w:val="right" w:pos="7655"/>
        </w:tabs>
        <w:spacing w:after="0" w:line="360" w:lineRule="auto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B. Podatek od towarów i usług VAT........%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</w:p>
    <w:p w14:paraId="0574EC27" w14:textId="56BE4A54" w:rsidR="00BB5B5F" w:rsidRPr="00AE2940" w:rsidRDefault="002A2FEE" w:rsidP="00AE2940">
      <w:pPr>
        <w:pStyle w:val="Akapitzlist"/>
        <w:tabs>
          <w:tab w:val="right" w:pos="7655"/>
        </w:tabs>
        <w:spacing w:after="0" w:line="360" w:lineRule="auto"/>
        <w:ind w:left="0"/>
        <w:jc w:val="both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C. Kwota brutto (A+B)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</w:p>
    <w:p w14:paraId="022D7559" w14:textId="0D515D4C" w:rsidR="006D6BA4" w:rsidRPr="007F7A8B" w:rsidRDefault="007F7A8B" w:rsidP="00BB5B5F">
      <w:pPr>
        <w:pStyle w:val="Akapitzlist"/>
        <w:tabs>
          <w:tab w:val="right" w:pos="8505"/>
        </w:tabs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7A8B">
        <w:rPr>
          <w:rFonts w:ascii="Arial" w:hAnsi="Arial" w:cs="Arial"/>
          <w:b/>
          <w:bCs/>
          <w:color w:val="000000"/>
        </w:rPr>
        <w:t>CENA OGÓŁEM (CZĘŚĆ 2):</w:t>
      </w:r>
    </w:p>
    <w:p w14:paraId="10552227" w14:textId="5D365F64" w:rsidR="002A2FEE" w:rsidRPr="007F7A8B" w:rsidRDefault="002A2FEE" w:rsidP="00BB5B5F">
      <w:pPr>
        <w:tabs>
          <w:tab w:val="right" w:pos="7655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 xml:space="preserve">A. Cena netto łączna </w:t>
      </w:r>
      <w:r w:rsidRPr="00BB5B5F">
        <w:rPr>
          <w:rFonts w:ascii="Arial" w:hAnsi="Arial" w:cs="Arial"/>
          <w:b/>
          <w:bCs/>
          <w:color w:val="000000"/>
        </w:rPr>
        <w:t xml:space="preserve">za </w:t>
      </w:r>
      <w:r w:rsidR="00BB5B5F" w:rsidRPr="00BB5B5F">
        <w:rPr>
          <w:rFonts w:ascii="Arial" w:hAnsi="Arial" w:cs="Arial"/>
          <w:b/>
          <w:bCs/>
          <w:color w:val="000000"/>
        </w:rPr>
        <w:t>2</w:t>
      </w:r>
      <w:r w:rsidRPr="00BB5B5F">
        <w:rPr>
          <w:rFonts w:ascii="Arial" w:hAnsi="Arial" w:cs="Arial"/>
          <w:b/>
          <w:bCs/>
          <w:color w:val="000000"/>
        </w:rPr>
        <w:t xml:space="preserve"> usługi transportowe</w:t>
      </w:r>
      <w:r w:rsidRPr="007F7A8B">
        <w:rPr>
          <w:rFonts w:ascii="Arial" w:hAnsi="Arial" w:cs="Arial"/>
          <w:color w:val="000000"/>
        </w:rPr>
        <w:t xml:space="preserve"> w zakresie przewozu osób</w:t>
      </w:r>
      <w:r w:rsidRPr="007F7A8B">
        <w:rPr>
          <w:rFonts w:ascii="Arial" w:hAnsi="Arial" w:cs="Arial"/>
          <w:color w:val="000000"/>
        </w:rPr>
        <w:tab/>
        <w:t>……………………PLN</w:t>
      </w:r>
    </w:p>
    <w:p w14:paraId="2D0BEC9D" w14:textId="77777777" w:rsidR="002A2FEE" w:rsidRPr="007F7A8B" w:rsidRDefault="002A2FEE" w:rsidP="00BB5B5F">
      <w:pPr>
        <w:tabs>
          <w:tab w:val="right" w:pos="7655"/>
        </w:tabs>
        <w:spacing w:after="0" w:line="360" w:lineRule="auto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B. Podatek od towarów i usług VAT........%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</w:p>
    <w:p w14:paraId="135C523C" w14:textId="2A8FF196" w:rsidR="006F7796" w:rsidRPr="007F7A8B" w:rsidRDefault="002A2FEE" w:rsidP="00BB5B5F">
      <w:pPr>
        <w:pStyle w:val="Akapitzlist"/>
        <w:tabs>
          <w:tab w:val="right" w:pos="7655"/>
        </w:tabs>
        <w:spacing w:after="120" w:line="360" w:lineRule="auto"/>
        <w:ind w:left="0"/>
        <w:jc w:val="both"/>
        <w:rPr>
          <w:rFonts w:ascii="Arial" w:eastAsia="Calibri" w:hAnsi="Arial" w:cs="Arial"/>
          <w:color w:val="FF0000"/>
        </w:rPr>
      </w:pPr>
      <w:r w:rsidRPr="007F7A8B">
        <w:rPr>
          <w:rFonts w:ascii="Arial" w:hAnsi="Arial" w:cs="Arial"/>
          <w:color w:val="000000"/>
        </w:rPr>
        <w:t>C. Kwota brutto (A+B)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</w:p>
    <w:p w14:paraId="519F29BD" w14:textId="1FA9FD44" w:rsidR="006F7796" w:rsidRPr="002A2FEE" w:rsidRDefault="006F7796" w:rsidP="00BB5B5F">
      <w:pPr>
        <w:numPr>
          <w:ilvl w:val="0"/>
          <w:numId w:val="9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  <w:color w:val="000000" w:themeColor="text1"/>
        </w:rPr>
        <w:t>Zobowiązujemy się zrealizować zamówieni</w:t>
      </w:r>
      <w:r w:rsidR="00123A1D">
        <w:rPr>
          <w:rFonts w:ascii="Arial" w:hAnsi="Arial" w:cs="Arial"/>
          <w:color w:val="000000" w:themeColor="text1"/>
        </w:rPr>
        <w:t>e w terminie i na warunkach określonych w Zapytaniu ofertowym</w:t>
      </w:r>
      <w:r w:rsidR="00C96195">
        <w:rPr>
          <w:rFonts w:ascii="Arial" w:hAnsi="Arial" w:cs="Arial"/>
          <w:i/>
        </w:rPr>
        <w:t>.</w:t>
      </w:r>
    </w:p>
    <w:p w14:paraId="2FF89CDD" w14:textId="01A319AB" w:rsidR="00E07C69" w:rsidRPr="00AE2940" w:rsidRDefault="006F7796" w:rsidP="00AE2940">
      <w:pPr>
        <w:pStyle w:val="Akapitzlist"/>
        <w:numPr>
          <w:ilvl w:val="0"/>
          <w:numId w:val="9"/>
        </w:numPr>
        <w:spacing w:before="120" w:after="120"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6F7796">
        <w:rPr>
          <w:rFonts w:ascii="Arial" w:hAnsi="Arial" w:cs="Arial"/>
          <w:color w:val="000000" w:themeColor="text1"/>
        </w:rPr>
        <w:lastRenderedPageBreak/>
        <w:t xml:space="preserve">Deklarujemy, iż do realizacji niniejszego </w:t>
      </w:r>
      <w:r w:rsidR="00EC0B77" w:rsidRPr="006F7796">
        <w:rPr>
          <w:rFonts w:ascii="Arial" w:hAnsi="Arial" w:cs="Arial"/>
          <w:color w:val="000000" w:themeColor="text1"/>
        </w:rPr>
        <w:t>zamówienia</w:t>
      </w:r>
      <w:r w:rsidR="00EC0B77" w:rsidRPr="006F7796">
        <w:rPr>
          <w:rFonts w:ascii="Arial" w:hAnsi="Arial" w:cs="Arial"/>
          <w:b/>
          <w:color w:val="000000" w:themeColor="text1"/>
        </w:rPr>
        <w:t>:</w:t>
      </w:r>
      <w:r w:rsidR="00EC0B77">
        <w:rPr>
          <w:rFonts w:ascii="Arial" w:hAnsi="Arial" w:cs="Arial"/>
          <w:b/>
          <w:color w:val="000000" w:themeColor="text1"/>
        </w:rPr>
        <w:t xml:space="preserve"> *</w:t>
      </w:r>
    </w:p>
    <w:p w14:paraId="4BA800F8" w14:textId="79864B03" w:rsidR="00A424E7" w:rsidRPr="00E07C69" w:rsidRDefault="00C96195" w:rsidP="00BB5B5F">
      <w:pPr>
        <w:pStyle w:val="Akapitzlist"/>
        <w:tabs>
          <w:tab w:val="left" w:pos="0"/>
        </w:tabs>
        <w:spacing w:before="120" w:after="120" w:line="360" w:lineRule="auto"/>
        <w:ind w:left="357"/>
        <w:rPr>
          <w:rFonts w:ascii="Arial" w:eastAsia="Calibri" w:hAnsi="Arial" w:cs="Arial"/>
          <w:b/>
        </w:rPr>
      </w:pPr>
      <w:r w:rsidRPr="00E07C69">
        <w:rPr>
          <w:rFonts w:ascii="Arial" w:eastAsia="Calibri" w:hAnsi="Arial" w:cs="Arial"/>
          <w:b/>
        </w:rPr>
        <w:t>CZĘŚĆ 1 ZAMÓWIENIA</w:t>
      </w:r>
    </w:p>
    <w:p w14:paraId="7A7F118D" w14:textId="71296E66" w:rsidR="006F7796" w:rsidRPr="00EC0B77" w:rsidRDefault="006F7796" w:rsidP="00BB5B5F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6F779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796">
        <w:rPr>
          <w:rFonts w:ascii="Arial" w:hAnsi="Arial" w:cs="Arial"/>
          <w:color w:val="000000" w:themeColor="text1"/>
        </w:rPr>
        <w:instrText xml:space="preserve"> FORMCHECKBOX </w:instrText>
      </w:r>
      <w:r w:rsidRPr="006F7796">
        <w:rPr>
          <w:rFonts w:ascii="Arial" w:hAnsi="Arial" w:cs="Arial"/>
          <w:color w:val="000000" w:themeColor="text1"/>
        </w:rPr>
      </w:r>
      <w:r w:rsidRPr="006F7796">
        <w:rPr>
          <w:rFonts w:ascii="Arial" w:hAnsi="Arial" w:cs="Arial"/>
          <w:color w:val="000000" w:themeColor="text1"/>
        </w:rPr>
        <w:fldChar w:fldCharType="separate"/>
      </w:r>
      <w:r w:rsidRPr="006F7796">
        <w:rPr>
          <w:rFonts w:ascii="Arial" w:hAnsi="Arial" w:cs="Arial"/>
          <w:color w:val="000000" w:themeColor="text1"/>
        </w:rPr>
        <w:fldChar w:fldCharType="end"/>
      </w:r>
      <w:r w:rsidRPr="006F7796">
        <w:rPr>
          <w:rFonts w:ascii="Arial" w:hAnsi="Arial" w:cs="Arial"/>
          <w:color w:val="000000" w:themeColor="text1"/>
        </w:rPr>
        <w:t xml:space="preserve"> </w:t>
      </w:r>
      <w:r w:rsidRPr="006F7796">
        <w:rPr>
          <w:rFonts w:ascii="Arial" w:hAnsi="Arial" w:cs="Arial"/>
          <w:b/>
          <w:color w:val="000000" w:themeColor="text1"/>
        </w:rPr>
        <w:t xml:space="preserve">ZATRUDNIMY </w:t>
      </w:r>
      <w:r w:rsidRPr="006F7796">
        <w:rPr>
          <w:rFonts w:ascii="Arial" w:hAnsi="Arial" w:cs="Arial"/>
          <w:color w:val="000000" w:themeColor="text1"/>
        </w:rPr>
        <w:t>co najmniej jedną (1) osobę niepełnosprawną,</w:t>
      </w:r>
      <w:r w:rsidRPr="006F7796">
        <w:rPr>
          <w:rFonts w:ascii="Arial" w:hAnsi="Arial" w:cs="Arial"/>
          <w:b/>
          <w:color w:val="000000" w:themeColor="text1"/>
        </w:rPr>
        <w:t xml:space="preserve"> </w:t>
      </w:r>
      <w:r w:rsidRPr="006F7796">
        <w:rPr>
          <w:rFonts w:ascii="Arial" w:hAnsi="Arial" w:cs="Arial"/>
          <w:color w:val="000000" w:themeColor="text1"/>
        </w:rPr>
        <w:t>o której mowa w przepisach o</w:t>
      </w:r>
      <w:r w:rsidR="00EC0B77">
        <w:rPr>
          <w:rFonts w:ascii="Arial" w:hAnsi="Arial" w:cs="Arial"/>
          <w:color w:val="000000" w:themeColor="text1"/>
        </w:rPr>
        <w:t> </w:t>
      </w:r>
      <w:r w:rsidRPr="006F7796">
        <w:rPr>
          <w:rFonts w:ascii="Arial" w:hAnsi="Arial" w:cs="Arial"/>
          <w:color w:val="000000" w:themeColor="text1"/>
        </w:rPr>
        <w:t>rehabilitacji zawodowej i społecznej oraz zatrudnianiu osób niepełnosprawnych</w:t>
      </w:r>
    </w:p>
    <w:p w14:paraId="77D135D8" w14:textId="7B0D9512" w:rsidR="006F7796" w:rsidRPr="006F7796" w:rsidRDefault="006F7796" w:rsidP="00BB5B5F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6F779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796">
        <w:rPr>
          <w:rFonts w:ascii="Arial" w:hAnsi="Arial" w:cs="Arial"/>
          <w:color w:val="000000" w:themeColor="text1"/>
        </w:rPr>
        <w:instrText xml:space="preserve"> FORMCHECKBOX </w:instrText>
      </w:r>
      <w:r w:rsidRPr="006F7796">
        <w:rPr>
          <w:rFonts w:ascii="Arial" w:hAnsi="Arial" w:cs="Arial"/>
          <w:color w:val="000000" w:themeColor="text1"/>
        </w:rPr>
      </w:r>
      <w:r w:rsidRPr="006F7796">
        <w:rPr>
          <w:rFonts w:ascii="Arial" w:hAnsi="Arial" w:cs="Arial"/>
          <w:color w:val="000000" w:themeColor="text1"/>
        </w:rPr>
        <w:fldChar w:fldCharType="separate"/>
      </w:r>
      <w:r w:rsidRPr="006F7796">
        <w:rPr>
          <w:rFonts w:ascii="Arial" w:hAnsi="Arial" w:cs="Arial"/>
          <w:color w:val="000000" w:themeColor="text1"/>
        </w:rPr>
        <w:fldChar w:fldCharType="end"/>
      </w:r>
      <w:r w:rsidRPr="006F7796">
        <w:rPr>
          <w:rFonts w:ascii="Arial" w:hAnsi="Arial" w:cs="Arial"/>
          <w:color w:val="000000" w:themeColor="text1"/>
        </w:rPr>
        <w:t xml:space="preserve"> </w:t>
      </w:r>
      <w:r w:rsidRPr="006F7796">
        <w:rPr>
          <w:rFonts w:ascii="Arial" w:hAnsi="Arial" w:cs="Arial"/>
          <w:b/>
          <w:bCs/>
          <w:color w:val="000000" w:themeColor="text1"/>
        </w:rPr>
        <w:t xml:space="preserve">NIE </w:t>
      </w:r>
      <w:r w:rsidRPr="006F7796">
        <w:rPr>
          <w:rFonts w:ascii="Arial" w:hAnsi="Arial" w:cs="Arial"/>
          <w:b/>
          <w:color w:val="000000" w:themeColor="text1"/>
        </w:rPr>
        <w:t xml:space="preserve">ZATRUDNIMY </w:t>
      </w:r>
      <w:r w:rsidRPr="006F7796">
        <w:rPr>
          <w:rFonts w:ascii="Arial" w:hAnsi="Arial" w:cs="Arial"/>
          <w:color w:val="000000" w:themeColor="text1"/>
        </w:rPr>
        <w:t>co najmniej jednej (1) osoby niepełnosprawnej,</w:t>
      </w:r>
      <w:r w:rsidRPr="006F7796">
        <w:rPr>
          <w:rFonts w:ascii="Arial" w:hAnsi="Arial" w:cs="Arial"/>
          <w:b/>
          <w:color w:val="000000" w:themeColor="text1"/>
        </w:rPr>
        <w:t xml:space="preserve"> </w:t>
      </w:r>
      <w:r w:rsidRPr="006F7796">
        <w:rPr>
          <w:rFonts w:ascii="Arial" w:hAnsi="Arial" w:cs="Arial"/>
          <w:color w:val="000000" w:themeColor="text1"/>
        </w:rPr>
        <w:t>o której mowa w</w:t>
      </w:r>
      <w:r w:rsidR="00F5523E">
        <w:rPr>
          <w:rFonts w:ascii="Arial" w:hAnsi="Arial" w:cs="Arial"/>
          <w:color w:val="000000" w:themeColor="text1"/>
        </w:rPr>
        <w:t> </w:t>
      </w:r>
      <w:r w:rsidRPr="006F7796">
        <w:rPr>
          <w:rFonts w:ascii="Arial" w:hAnsi="Arial" w:cs="Arial"/>
          <w:color w:val="000000" w:themeColor="text1"/>
        </w:rPr>
        <w:t>przepisach o rehabilitacji zawodowej i społecznej oraz zatrudnianiu osób niepełnosprawnych</w:t>
      </w:r>
    </w:p>
    <w:p w14:paraId="021E75A4" w14:textId="66477F57" w:rsidR="00123A1D" w:rsidRDefault="00EC0B77" w:rsidP="00BB5B5F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  <w:r w:rsidR="006F7796" w:rsidRPr="00EC0B77">
        <w:rPr>
          <w:rFonts w:ascii="Arial" w:hAnsi="Arial" w:cs="Arial"/>
          <w:b/>
          <w:bCs/>
          <w:color w:val="000000" w:themeColor="text1"/>
          <w:sz w:val="20"/>
          <w:szCs w:val="20"/>
        </w:rPr>
        <w:t>(Właściwe zaznaczyć, w przypadku, gdy Wykonawca nie zaznaczy żadnej opcji, oferta Wykonawcy otrzyma 0 pkt)</w:t>
      </w:r>
    </w:p>
    <w:p w14:paraId="07EC5014" w14:textId="77777777" w:rsidR="00BB5B5F" w:rsidRPr="00AE2940" w:rsidRDefault="00BB5B5F" w:rsidP="00AE2940">
      <w:pPr>
        <w:tabs>
          <w:tab w:val="left" w:pos="0"/>
        </w:tabs>
        <w:spacing w:after="0" w:line="360" w:lineRule="auto"/>
        <w:rPr>
          <w:rFonts w:ascii="Arial" w:eastAsia="Calibri" w:hAnsi="Arial" w:cs="Arial"/>
          <w:b/>
        </w:rPr>
      </w:pPr>
    </w:p>
    <w:p w14:paraId="2AA7F81C" w14:textId="1CEB3F69" w:rsidR="00C96195" w:rsidRPr="00E07C69" w:rsidRDefault="00C96195" w:rsidP="00BB5B5F">
      <w:pPr>
        <w:pStyle w:val="Akapitzlist"/>
        <w:tabs>
          <w:tab w:val="left" w:pos="0"/>
        </w:tabs>
        <w:spacing w:after="0" w:line="360" w:lineRule="auto"/>
        <w:ind w:left="360"/>
        <w:rPr>
          <w:rFonts w:ascii="Arial" w:eastAsia="Calibri" w:hAnsi="Arial" w:cs="Arial"/>
          <w:b/>
        </w:rPr>
      </w:pPr>
      <w:r w:rsidRPr="00E07C69">
        <w:rPr>
          <w:rFonts w:ascii="Arial" w:eastAsia="Calibri" w:hAnsi="Arial" w:cs="Arial"/>
          <w:b/>
        </w:rPr>
        <w:t>CZĘŚĆ 2 ZAMÓWIENIA</w:t>
      </w:r>
    </w:p>
    <w:p w14:paraId="08E62477" w14:textId="77777777" w:rsidR="00C96195" w:rsidRPr="00EC0B77" w:rsidRDefault="00C96195" w:rsidP="00BB5B5F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6F779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796">
        <w:rPr>
          <w:rFonts w:ascii="Arial" w:hAnsi="Arial" w:cs="Arial"/>
          <w:color w:val="000000" w:themeColor="text1"/>
        </w:rPr>
        <w:instrText xml:space="preserve"> FORMCHECKBOX </w:instrText>
      </w:r>
      <w:r w:rsidRPr="006F7796">
        <w:rPr>
          <w:rFonts w:ascii="Arial" w:hAnsi="Arial" w:cs="Arial"/>
          <w:color w:val="000000" w:themeColor="text1"/>
        </w:rPr>
      </w:r>
      <w:r w:rsidRPr="006F7796">
        <w:rPr>
          <w:rFonts w:ascii="Arial" w:hAnsi="Arial" w:cs="Arial"/>
          <w:color w:val="000000" w:themeColor="text1"/>
        </w:rPr>
        <w:fldChar w:fldCharType="separate"/>
      </w:r>
      <w:r w:rsidRPr="006F7796">
        <w:rPr>
          <w:rFonts w:ascii="Arial" w:hAnsi="Arial" w:cs="Arial"/>
          <w:color w:val="000000" w:themeColor="text1"/>
        </w:rPr>
        <w:fldChar w:fldCharType="end"/>
      </w:r>
      <w:r w:rsidRPr="006F7796">
        <w:rPr>
          <w:rFonts w:ascii="Arial" w:hAnsi="Arial" w:cs="Arial"/>
          <w:color w:val="000000" w:themeColor="text1"/>
        </w:rPr>
        <w:t xml:space="preserve"> </w:t>
      </w:r>
      <w:r w:rsidRPr="006F7796">
        <w:rPr>
          <w:rFonts w:ascii="Arial" w:hAnsi="Arial" w:cs="Arial"/>
          <w:b/>
          <w:color w:val="000000" w:themeColor="text1"/>
        </w:rPr>
        <w:t xml:space="preserve">ZATRUDNIMY </w:t>
      </w:r>
      <w:r w:rsidRPr="006F7796">
        <w:rPr>
          <w:rFonts w:ascii="Arial" w:hAnsi="Arial" w:cs="Arial"/>
          <w:color w:val="000000" w:themeColor="text1"/>
        </w:rPr>
        <w:t>co najmniej jedną (1) osobę niepełnosprawną,</w:t>
      </w:r>
      <w:r w:rsidRPr="006F7796">
        <w:rPr>
          <w:rFonts w:ascii="Arial" w:hAnsi="Arial" w:cs="Arial"/>
          <w:b/>
          <w:color w:val="000000" w:themeColor="text1"/>
        </w:rPr>
        <w:t xml:space="preserve"> </w:t>
      </w:r>
      <w:r w:rsidRPr="006F7796">
        <w:rPr>
          <w:rFonts w:ascii="Arial" w:hAnsi="Arial" w:cs="Arial"/>
          <w:color w:val="000000" w:themeColor="text1"/>
        </w:rPr>
        <w:t>o której mowa w przepisach o</w:t>
      </w:r>
      <w:r>
        <w:rPr>
          <w:rFonts w:ascii="Arial" w:hAnsi="Arial" w:cs="Arial"/>
          <w:color w:val="000000" w:themeColor="text1"/>
        </w:rPr>
        <w:t> </w:t>
      </w:r>
      <w:r w:rsidRPr="006F7796">
        <w:rPr>
          <w:rFonts w:ascii="Arial" w:hAnsi="Arial" w:cs="Arial"/>
          <w:color w:val="000000" w:themeColor="text1"/>
        </w:rPr>
        <w:t>rehabilitacji zawodowej i społecznej oraz zatrudnianiu osób niepełnosprawnych</w:t>
      </w:r>
    </w:p>
    <w:p w14:paraId="001197FD" w14:textId="14E2871D" w:rsidR="00C96195" w:rsidRPr="006F7796" w:rsidRDefault="00C96195" w:rsidP="00BB5B5F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6F779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796">
        <w:rPr>
          <w:rFonts w:ascii="Arial" w:hAnsi="Arial" w:cs="Arial"/>
          <w:color w:val="000000" w:themeColor="text1"/>
        </w:rPr>
        <w:instrText xml:space="preserve"> FORMCHECKBOX </w:instrText>
      </w:r>
      <w:r w:rsidRPr="006F7796">
        <w:rPr>
          <w:rFonts w:ascii="Arial" w:hAnsi="Arial" w:cs="Arial"/>
          <w:color w:val="000000" w:themeColor="text1"/>
        </w:rPr>
      </w:r>
      <w:r w:rsidRPr="006F7796">
        <w:rPr>
          <w:rFonts w:ascii="Arial" w:hAnsi="Arial" w:cs="Arial"/>
          <w:color w:val="000000" w:themeColor="text1"/>
        </w:rPr>
        <w:fldChar w:fldCharType="separate"/>
      </w:r>
      <w:r w:rsidRPr="006F7796">
        <w:rPr>
          <w:rFonts w:ascii="Arial" w:hAnsi="Arial" w:cs="Arial"/>
          <w:color w:val="000000" w:themeColor="text1"/>
        </w:rPr>
        <w:fldChar w:fldCharType="end"/>
      </w:r>
      <w:r w:rsidRPr="006F7796">
        <w:rPr>
          <w:rFonts w:ascii="Arial" w:hAnsi="Arial" w:cs="Arial"/>
          <w:color w:val="000000" w:themeColor="text1"/>
        </w:rPr>
        <w:t xml:space="preserve"> </w:t>
      </w:r>
      <w:r w:rsidRPr="006F7796">
        <w:rPr>
          <w:rFonts w:ascii="Arial" w:hAnsi="Arial" w:cs="Arial"/>
          <w:b/>
          <w:bCs/>
          <w:color w:val="000000" w:themeColor="text1"/>
        </w:rPr>
        <w:t xml:space="preserve">NIE </w:t>
      </w:r>
      <w:r w:rsidRPr="006F7796">
        <w:rPr>
          <w:rFonts w:ascii="Arial" w:hAnsi="Arial" w:cs="Arial"/>
          <w:b/>
          <w:color w:val="000000" w:themeColor="text1"/>
        </w:rPr>
        <w:t xml:space="preserve">ZATRUDNIMY </w:t>
      </w:r>
      <w:r w:rsidRPr="006F7796">
        <w:rPr>
          <w:rFonts w:ascii="Arial" w:hAnsi="Arial" w:cs="Arial"/>
          <w:color w:val="000000" w:themeColor="text1"/>
        </w:rPr>
        <w:t>co najmniej jednej (1) osoby niepełnosprawnej,</w:t>
      </w:r>
      <w:r w:rsidRPr="006F7796">
        <w:rPr>
          <w:rFonts w:ascii="Arial" w:hAnsi="Arial" w:cs="Arial"/>
          <w:b/>
          <w:color w:val="000000" w:themeColor="text1"/>
        </w:rPr>
        <w:t xml:space="preserve"> </w:t>
      </w:r>
      <w:r w:rsidRPr="006F7796">
        <w:rPr>
          <w:rFonts w:ascii="Arial" w:hAnsi="Arial" w:cs="Arial"/>
          <w:color w:val="000000" w:themeColor="text1"/>
        </w:rPr>
        <w:t>o której mowa w</w:t>
      </w:r>
      <w:r w:rsidR="00F5523E">
        <w:rPr>
          <w:rFonts w:ascii="Arial" w:hAnsi="Arial" w:cs="Arial"/>
          <w:color w:val="000000" w:themeColor="text1"/>
        </w:rPr>
        <w:t> </w:t>
      </w:r>
      <w:r w:rsidRPr="006F7796">
        <w:rPr>
          <w:rFonts w:ascii="Arial" w:hAnsi="Arial" w:cs="Arial"/>
          <w:color w:val="000000" w:themeColor="text1"/>
        </w:rPr>
        <w:t>przepisach o rehabilitacji zawodowej i społecznej oraz zatrudnianiu osób niepełnosprawnych</w:t>
      </w:r>
    </w:p>
    <w:p w14:paraId="59772AFF" w14:textId="5262EE81" w:rsidR="00C96195" w:rsidRDefault="00C96195" w:rsidP="00BB5B5F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  <w:r w:rsidRPr="00EC0B77">
        <w:rPr>
          <w:rFonts w:ascii="Arial" w:hAnsi="Arial" w:cs="Arial"/>
          <w:b/>
          <w:bCs/>
          <w:color w:val="000000" w:themeColor="text1"/>
          <w:sz w:val="20"/>
          <w:szCs w:val="20"/>
        </w:rPr>
        <w:t>(Właściwe zaznaczyć, w przypadku, gdy Wykonawca nie zaznaczy żadnej opcji, oferta Wykonawcy otrzyma 0 pkt)</w:t>
      </w:r>
    </w:p>
    <w:p w14:paraId="63D54CCE" w14:textId="77777777" w:rsidR="00BB5B5F" w:rsidRPr="00C96195" w:rsidRDefault="00BB5B5F" w:rsidP="00BB5B5F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861F9BF" w14:textId="47218B98" w:rsidR="006F7796" w:rsidRPr="002A2FEE" w:rsidRDefault="006F7796" w:rsidP="00BB5B5F">
      <w:pPr>
        <w:numPr>
          <w:ilvl w:val="0"/>
          <w:numId w:val="9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 xml:space="preserve">Oświadczamy, że powyższa cena oferty obejmuje wszystkie koszty związane z pełną realizacją zakresu rzeczowego zamówienia w poszczególnych częściach określonych w załączniku nr 1 do </w:t>
      </w:r>
      <w:r w:rsidR="002A2FEE">
        <w:rPr>
          <w:rFonts w:ascii="Arial" w:hAnsi="Arial" w:cs="Arial"/>
        </w:rPr>
        <w:t>Zapytania ofertowego</w:t>
      </w:r>
      <w:r w:rsidRPr="006F7796">
        <w:rPr>
          <w:rFonts w:ascii="Arial" w:hAnsi="Arial" w:cs="Arial"/>
        </w:rPr>
        <w:t xml:space="preserve"> stanowiącego załącznik do oferty</w:t>
      </w:r>
      <w:r w:rsidRPr="006F7796">
        <w:rPr>
          <w:rFonts w:ascii="Arial" w:eastAsia="Calibri" w:hAnsi="Arial" w:cs="Arial"/>
        </w:rPr>
        <w:t>. Cena jest ostateczna i nie ulega zmianie w okresie obowiązywania umowy.</w:t>
      </w:r>
    </w:p>
    <w:p w14:paraId="260E2881" w14:textId="34BCB1A6" w:rsidR="006F7796" w:rsidRPr="002A2FEE" w:rsidRDefault="006F7796" w:rsidP="00BB5B5F">
      <w:pPr>
        <w:numPr>
          <w:ilvl w:val="0"/>
          <w:numId w:val="9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 xml:space="preserve">Oświadczamy, że zaoferowany przez nas przedmiot zamówienia jest zgodny z wymaganiami Zamawiającego zamieszczonymi w opisie przedmiotu zamówienia stanowiącym załącznik nr 1 do </w:t>
      </w:r>
      <w:r w:rsidR="002A2FEE">
        <w:rPr>
          <w:rFonts w:ascii="Arial" w:hAnsi="Arial" w:cs="Arial"/>
        </w:rPr>
        <w:t>Zapytania ofertowego</w:t>
      </w:r>
      <w:r w:rsidRPr="006F7796">
        <w:rPr>
          <w:rFonts w:ascii="Arial" w:hAnsi="Arial" w:cs="Arial"/>
        </w:rPr>
        <w:t>.</w:t>
      </w:r>
    </w:p>
    <w:p w14:paraId="68DC0E5D" w14:textId="4D6C1D48" w:rsidR="006F7796" w:rsidRPr="002A2FEE" w:rsidRDefault="006F7796" w:rsidP="00BB5B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 xml:space="preserve">Oświadczamy, że zapoznaliśmy się z wymogami </w:t>
      </w:r>
      <w:r w:rsidR="002A2FEE">
        <w:rPr>
          <w:rFonts w:ascii="Arial" w:hAnsi="Arial" w:cs="Arial"/>
        </w:rPr>
        <w:t xml:space="preserve">Zapytania ofertowego </w:t>
      </w:r>
      <w:r w:rsidRPr="006F7796">
        <w:rPr>
          <w:rFonts w:ascii="Arial" w:hAnsi="Arial" w:cs="Arial"/>
        </w:rPr>
        <w:t xml:space="preserve">w zakresie opisu przedmiotu zamówienia, a tym samym uzyskaliśmy konieczne informacje potrzebne do właściwego wykonania zamówienia w takim </w:t>
      </w:r>
      <w:r w:rsidR="00552BFD" w:rsidRPr="006F7796">
        <w:rPr>
          <w:rFonts w:ascii="Arial" w:hAnsi="Arial" w:cs="Arial"/>
        </w:rPr>
        <w:t>zakresie, że</w:t>
      </w:r>
      <w:r w:rsidRPr="006F7796">
        <w:rPr>
          <w:rFonts w:ascii="Arial" w:hAnsi="Arial" w:cs="Arial"/>
        </w:rPr>
        <w:t xml:space="preserve"> zapewnia to prawidłowe sporządzenie oferty jak i pełną realizację zamówienia i nie wnosimy zastrzeżeń.</w:t>
      </w:r>
    </w:p>
    <w:p w14:paraId="2D1494CE" w14:textId="638D203B" w:rsidR="006F7796" w:rsidRPr="002A2FEE" w:rsidRDefault="006F7796" w:rsidP="00BB5B5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 xml:space="preserve">Oświadczamy, że zawarty w </w:t>
      </w:r>
      <w:r w:rsidR="002A2FEE">
        <w:rPr>
          <w:rFonts w:ascii="Arial" w:hAnsi="Arial" w:cs="Arial"/>
        </w:rPr>
        <w:t xml:space="preserve">Zapytaniu ofertowym </w:t>
      </w:r>
      <w:r w:rsidRPr="006F7796">
        <w:rPr>
          <w:rFonts w:ascii="Arial" w:hAnsi="Arial" w:cs="Arial"/>
        </w:rPr>
        <w:t>wzór umowy został przez nas zaakceptowany i zobowiązujemy się w przypadku wybrania oferty do zawarcia umowy na przedstawionych warunkach w miejscu i terminie wyznaczonym przez Zamawiającego.</w:t>
      </w:r>
    </w:p>
    <w:p w14:paraId="764C927A" w14:textId="570EA2EC" w:rsidR="006F7796" w:rsidRPr="002A2FEE" w:rsidRDefault="006F7796" w:rsidP="00BB5B5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>Oświadczamy, że uważamy się za związanych niniejszą ofertą w okresie wskazanym w</w:t>
      </w:r>
      <w:r w:rsidR="00F5523E">
        <w:rPr>
          <w:rFonts w:ascii="Arial" w:hAnsi="Arial" w:cs="Arial"/>
        </w:rPr>
        <w:t> </w:t>
      </w:r>
      <w:r w:rsidR="002A2FEE">
        <w:rPr>
          <w:rFonts w:ascii="Arial" w:hAnsi="Arial" w:cs="Arial"/>
        </w:rPr>
        <w:t>Zapytaniu ofertowym</w:t>
      </w:r>
      <w:r w:rsidRPr="006F7796">
        <w:rPr>
          <w:rFonts w:ascii="Arial" w:hAnsi="Arial" w:cs="Arial"/>
        </w:rPr>
        <w:t>.</w:t>
      </w:r>
    </w:p>
    <w:p w14:paraId="73220452" w14:textId="0E56B142" w:rsidR="006F7796" w:rsidRPr="002A2FEE" w:rsidRDefault="006F7796" w:rsidP="00BB5B5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>Osobą do kontaktu ze strony Wykonawcy jest…………………………………………………………</w:t>
      </w:r>
    </w:p>
    <w:p w14:paraId="119F1F41" w14:textId="6F1C6A72" w:rsidR="006F7796" w:rsidRPr="002A2FEE" w:rsidRDefault="006F7796" w:rsidP="00BB5B5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lastRenderedPageBreak/>
        <w:t>W przypadku wyboru naszej oferty, Wykonawca realizuje usługi stosownie do potrzeb Zamawiającego na podstawie zgłoszenia na adres e-mail ………………………………</w:t>
      </w:r>
      <w:r w:rsidR="00552BFD" w:rsidRPr="006F7796">
        <w:rPr>
          <w:rFonts w:ascii="Arial" w:hAnsi="Arial" w:cs="Arial"/>
        </w:rPr>
        <w:t>….</w:t>
      </w:r>
      <w:r w:rsidRPr="006F7796">
        <w:rPr>
          <w:rFonts w:ascii="Arial" w:hAnsi="Arial" w:cs="Arial"/>
        </w:rPr>
        <w:t>…………… tel. ………………………………………….</w:t>
      </w:r>
      <w:r w:rsidRPr="002A2FEE">
        <w:rPr>
          <w:rFonts w:ascii="Arial" w:hAnsi="Arial" w:cs="Arial"/>
        </w:rPr>
        <w:t xml:space="preserve"> </w:t>
      </w:r>
    </w:p>
    <w:p w14:paraId="367F5729" w14:textId="70100648" w:rsidR="006F7796" w:rsidRPr="002A2FEE" w:rsidRDefault="006F7796" w:rsidP="00BB5B5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F77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6F7796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F7796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.  </w:t>
      </w:r>
    </w:p>
    <w:p w14:paraId="0ED00907" w14:textId="1258005B" w:rsidR="006F7796" w:rsidRPr="00EC0B77" w:rsidRDefault="006F7796" w:rsidP="00BB5B5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 xml:space="preserve">Oświadczamy, że </w:t>
      </w:r>
      <w:r w:rsidR="00552BFD" w:rsidRPr="006F7796">
        <w:rPr>
          <w:rFonts w:ascii="Arial" w:hAnsi="Arial" w:cs="Arial"/>
        </w:rPr>
        <w:t>w przypadku</w:t>
      </w:r>
      <w:r w:rsidRPr="006F7796">
        <w:rPr>
          <w:rFonts w:ascii="Arial" w:hAnsi="Arial" w:cs="Arial"/>
        </w:rPr>
        <w:t xml:space="preserve"> wybrania oferty, umowę podpisywały będą:</w:t>
      </w:r>
    </w:p>
    <w:p w14:paraId="5DF706E4" w14:textId="76806BEE" w:rsidR="006F7796" w:rsidRPr="00EC0B77" w:rsidRDefault="006F7796" w:rsidP="00BB5B5F">
      <w:pPr>
        <w:pStyle w:val="Akapitzlist"/>
        <w:spacing w:after="0" w:line="360" w:lineRule="auto"/>
        <w:ind w:left="360"/>
        <w:rPr>
          <w:rFonts w:ascii="Arial" w:hAnsi="Arial" w:cs="Arial"/>
        </w:rPr>
      </w:pPr>
      <w:r w:rsidRPr="00EC0B77">
        <w:rPr>
          <w:rFonts w:ascii="Arial" w:hAnsi="Arial" w:cs="Arial"/>
        </w:rPr>
        <w:t>1..........................................................           ...........................................................</w:t>
      </w:r>
    </w:p>
    <w:p w14:paraId="18178612" w14:textId="4793F845" w:rsidR="006F7796" w:rsidRPr="00EC0B77" w:rsidRDefault="006F7796" w:rsidP="00BB5B5F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EC0B77">
        <w:rPr>
          <w:rFonts w:ascii="Arial" w:hAnsi="Arial" w:cs="Arial"/>
          <w:sz w:val="16"/>
          <w:szCs w:val="16"/>
        </w:rPr>
        <w:t xml:space="preserve">         (imię i </w:t>
      </w:r>
      <w:r w:rsidR="00EC0B77" w:rsidRPr="00EC0B77">
        <w:rPr>
          <w:rFonts w:ascii="Arial" w:hAnsi="Arial" w:cs="Arial"/>
          <w:sz w:val="16"/>
          <w:szCs w:val="16"/>
        </w:rPr>
        <w:t xml:space="preserve">nazwisko)  </w:t>
      </w:r>
      <w:r w:rsidRPr="00EC0B77">
        <w:rPr>
          <w:rFonts w:ascii="Arial" w:hAnsi="Arial" w:cs="Arial"/>
          <w:sz w:val="16"/>
          <w:szCs w:val="16"/>
        </w:rPr>
        <w:t xml:space="preserve">                             </w:t>
      </w:r>
      <w:r w:rsidR="00F842A2"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EC0B77">
        <w:rPr>
          <w:rFonts w:ascii="Arial" w:hAnsi="Arial" w:cs="Arial"/>
          <w:sz w:val="16"/>
          <w:szCs w:val="16"/>
        </w:rPr>
        <w:t xml:space="preserve">    (pełniona funkcja w przedsiębiorstwie)</w:t>
      </w:r>
    </w:p>
    <w:p w14:paraId="597F11C4" w14:textId="43A16296" w:rsidR="006F7796" w:rsidRPr="00EC0B77" w:rsidRDefault="006F7796" w:rsidP="00BB5B5F">
      <w:pPr>
        <w:pStyle w:val="Akapitzlist"/>
        <w:spacing w:after="0" w:line="360" w:lineRule="auto"/>
        <w:ind w:left="360"/>
        <w:rPr>
          <w:rFonts w:ascii="Arial" w:hAnsi="Arial" w:cs="Arial"/>
        </w:rPr>
      </w:pPr>
      <w:r w:rsidRPr="00EC0B77">
        <w:rPr>
          <w:rFonts w:ascii="Arial" w:hAnsi="Arial" w:cs="Arial"/>
        </w:rPr>
        <w:t>2. ........................................................          .............................................................</w:t>
      </w:r>
    </w:p>
    <w:p w14:paraId="7AD97300" w14:textId="52A7FA10" w:rsidR="006F7796" w:rsidRPr="00EC0B77" w:rsidRDefault="006F7796" w:rsidP="00BB5B5F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EC0B77">
        <w:rPr>
          <w:rFonts w:ascii="Arial" w:hAnsi="Arial" w:cs="Arial"/>
          <w:sz w:val="16"/>
          <w:szCs w:val="16"/>
        </w:rPr>
        <w:t xml:space="preserve">         (imię i </w:t>
      </w:r>
      <w:r w:rsidR="00EC0B77" w:rsidRPr="00EC0B77">
        <w:rPr>
          <w:rFonts w:ascii="Arial" w:hAnsi="Arial" w:cs="Arial"/>
          <w:sz w:val="16"/>
          <w:szCs w:val="16"/>
        </w:rPr>
        <w:t xml:space="preserve">nazwisko)  </w:t>
      </w:r>
      <w:r w:rsidRPr="00EC0B77">
        <w:rPr>
          <w:rFonts w:ascii="Arial" w:hAnsi="Arial" w:cs="Arial"/>
          <w:sz w:val="16"/>
          <w:szCs w:val="16"/>
        </w:rPr>
        <w:t xml:space="preserve">                             </w:t>
      </w:r>
      <w:r w:rsidR="00F842A2">
        <w:rPr>
          <w:rFonts w:ascii="Arial" w:hAnsi="Arial" w:cs="Arial"/>
          <w:sz w:val="16"/>
          <w:szCs w:val="16"/>
        </w:rPr>
        <w:t xml:space="preserve">                                       </w:t>
      </w:r>
      <w:r w:rsidRPr="00EC0B77">
        <w:rPr>
          <w:rFonts w:ascii="Arial" w:hAnsi="Arial" w:cs="Arial"/>
          <w:sz w:val="16"/>
          <w:szCs w:val="16"/>
        </w:rPr>
        <w:t xml:space="preserve">    (pełniona funkcja w przedsiębiorstwie)</w:t>
      </w:r>
    </w:p>
    <w:p w14:paraId="1BB71669" w14:textId="5C4CE809" w:rsidR="006F7796" w:rsidRDefault="006F7796" w:rsidP="00BB5B5F">
      <w:pPr>
        <w:tabs>
          <w:tab w:val="left" w:pos="284"/>
        </w:tabs>
        <w:spacing w:before="240" w:line="360" w:lineRule="auto"/>
        <w:jc w:val="both"/>
        <w:rPr>
          <w:rFonts w:ascii="Arial" w:hAnsi="Arial" w:cs="Arial"/>
          <w:b/>
          <w:bCs/>
        </w:rPr>
      </w:pPr>
      <w:r w:rsidRPr="00DB2DF1">
        <w:rPr>
          <w:rFonts w:ascii="Arial" w:hAnsi="Arial" w:cs="Arial"/>
          <w:b/>
          <w:bCs/>
        </w:rPr>
        <w:t>Załączniki do oferty:</w:t>
      </w:r>
    </w:p>
    <w:p w14:paraId="55F3A179" w14:textId="12B12EFC" w:rsidR="00DB2DF1" w:rsidRDefault="00DB2DF1" w:rsidP="00BB5B5F">
      <w:pPr>
        <w:tabs>
          <w:tab w:val="left" w:pos="284"/>
        </w:tabs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</w:t>
      </w:r>
    </w:p>
    <w:p w14:paraId="4C174136" w14:textId="02BC25AA" w:rsidR="006F7796" w:rsidRDefault="00DB2DF1" w:rsidP="00BB5B5F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6E1D1DDA" w14:textId="067C66A5" w:rsidR="00552BFD" w:rsidRPr="00846F8E" w:rsidRDefault="00846F8E" w:rsidP="00BB5B5F">
      <w:pPr>
        <w:spacing w:after="0" w:line="36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</w:rPr>
        <w:t>d</w:t>
      </w:r>
      <w:r w:rsidR="00DB2DF1" w:rsidRPr="00846F8E">
        <w:rPr>
          <w:rFonts w:ascii="Arial" w:hAnsi="Arial" w:cs="Arial"/>
          <w:b/>
          <w:bCs/>
        </w:rPr>
        <w:t>ata i podpis</w:t>
      </w:r>
      <w:bookmarkEnd w:id="0"/>
      <w:bookmarkEnd w:id="1"/>
    </w:p>
    <w:sectPr w:rsidR="00552BFD" w:rsidRPr="00846F8E" w:rsidSect="006A1484">
      <w:headerReference w:type="default" r:id="rId8"/>
      <w:footerReference w:type="default" r:id="rId9"/>
      <w:pgSz w:w="11906" w:h="16838"/>
      <w:pgMar w:top="709" w:right="1134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0B84B" w14:textId="77777777" w:rsidR="00061FF9" w:rsidRDefault="00061FF9" w:rsidP="00DE50EA">
      <w:pPr>
        <w:spacing w:after="0" w:line="240" w:lineRule="auto"/>
      </w:pPr>
      <w:r>
        <w:separator/>
      </w:r>
    </w:p>
  </w:endnote>
  <w:endnote w:type="continuationSeparator" w:id="0">
    <w:p w14:paraId="0B0C2DC4" w14:textId="77777777" w:rsidR="00061FF9" w:rsidRDefault="00061FF9" w:rsidP="00DE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3E9E" w14:textId="77777777" w:rsidR="006D6BA4" w:rsidRDefault="006D6BA4">
    <w:pPr>
      <w:pStyle w:val="Stopka"/>
      <w:jc w:val="center"/>
      <w:rPr>
        <w:color w:val="4F81BD" w:themeColor="accent1"/>
      </w:rPr>
    </w:pPr>
  </w:p>
  <w:tbl>
    <w:tblPr>
      <w:tblStyle w:val="Tabela-Siatka"/>
      <w:tblW w:w="9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3256"/>
      <w:gridCol w:w="3254"/>
    </w:tblGrid>
    <w:tr w:rsidR="006D6BA4" w14:paraId="1A2E5FF4" w14:textId="77777777" w:rsidTr="002A056F">
      <w:trPr>
        <w:trHeight w:val="842"/>
      </w:trPr>
      <w:tc>
        <w:tcPr>
          <w:tcW w:w="3294" w:type="dxa"/>
          <w:vAlign w:val="center"/>
        </w:tcPr>
        <w:p w14:paraId="64B55B3C" w14:textId="77777777" w:rsidR="006D6BA4" w:rsidRDefault="006D6BA4" w:rsidP="006D6BA4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023CAB8" wp14:editId="7824955C">
                <wp:extent cx="1438910" cy="286385"/>
                <wp:effectExtent l="0" t="0" r="8890" b="0"/>
                <wp:docPr id="2038134078" name="Obraz 2038134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  <w:vAlign w:val="center"/>
        </w:tcPr>
        <w:p w14:paraId="1C79ED28" w14:textId="77777777" w:rsidR="006D6BA4" w:rsidRPr="00B35BE7" w:rsidRDefault="006D6BA4" w:rsidP="006D6BA4">
          <w:pPr>
            <w:pStyle w:val="Stopka"/>
            <w:jc w:val="center"/>
            <w:rPr>
              <w:b/>
              <w:bCs/>
              <w:sz w:val="18"/>
              <w:szCs w:val="18"/>
            </w:rPr>
          </w:pPr>
          <w:r w:rsidRPr="00B35BE7">
            <w:rPr>
              <w:sz w:val="18"/>
              <w:szCs w:val="18"/>
            </w:rPr>
            <w:t xml:space="preserve">Projekt </w:t>
          </w:r>
          <w:r w:rsidRPr="00B35BE7">
            <w:rPr>
              <w:b/>
              <w:bCs/>
              <w:sz w:val="18"/>
              <w:szCs w:val="18"/>
            </w:rPr>
            <w:t xml:space="preserve">„Dziś </w:t>
          </w:r>
          <w:r>
            <w:rPr>
              <w:b/>
              <w:bCs/>
              <w:sz w:val="18"/>
              <w:szCs w:val="18"/>
            </w:rPr>
            <w:t>u</w:t>
          </w:r>
          <w:r w:rsidRPr="00B35BE7">
            <w:rPr>
              <w:b/>
              <w:bCs/>
              <w:sz w:val="18"/>
              <w:szCs w:val="18"/>
            </w:rPr>
            <w:t xml:space="preserve">czeń – </w:t>
          </w:r>
          <w:r>
            <w:rPr>
              <w:b/>
              <w:bCs/>
              <w:sz w:val="18"/>
              <w:szCs w:val="18"/>
            </w:rPr>
            <w:t>j</w:t>
          </w:r>
          <w:r w:rsidRPr="00B35BE7">
            <w:rPr>
              <w:b/>
              <w:bCs/>
              <w:sz w:val="18"/>
              <w:szCs w:val="18"/>
            </w:rPr>
            <w:t xml:space="preserve">utro </w:t>
          </w:r>
          <w:r>
            <w:rPr>
              <w:b/>
              <w:bCs/>
              <w:sz w:val="18"/>
              <w:szCs w:val="18"/>
            </w:rPr>
            <w:t>s</w:t>
          </w:r>
          <w:r w:rsidRPr="00B35BE7">
            <w:rPr>
              <w:b/>
              <w:bCs/>
              <w:sz w:val="18"/>
              <w:szCs w:val="18"/>
            </w:rPr>
            <w:t>tudent”</w:t>
          </w:r>
        </w:p>
        <w:p w14:paraId="6D5BF657" w14:textId="513C984A" w:rsidR="006D6BA4" w:rsidRPr="006D6BA4" w:rsidRDefault="006D6BA4" w:rsidP="006D6BA4">
          <w:pPr>
            <w:pStyle w:val="Stopka"/>
            <w:jc w:val="center"/>
            <w:rPr>
              <w:sz w:val="18"/>
              <w:szCs w:val="18"/>
            </w:rPr>
          </w:pPr>
          <w:r w:rsidRPr="00B35BE7">
            <w:rPr>
              <w:sz w:val="18"/>
              <w:szCs w:val="18"/>
            </w:rPr>
            <w:t>nr FESW.08.03-IZ.00-0002/23</w:t>
          </w:r>
        </w:p>
      </w:tc>
      <w:tc>
        <w:tcPr>
          <w:tcW w:w="3254" w:type="dxa"/>
          <w:vAlign w:val="center"/>
        </w:tcPr>
        <w:p w14:paraId="7C06566C" w14:textId="77777777" w:rsidR="006D6BA4" w:rsidRDefault="006D6BA4" w:rsidP="006D6BA4">
          <w:pPr>
            <w:pStyle w:val="Stopka"/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2E82E42F" wp14:editId="0C8E7C20">
                <wp:extent cx="506095" cy="341630"/>
                <wp:effectExtent l="0" t="0" r="8255" b="1270"/>
                <wp:docPr id="1180870069" name="Obraz 1180870069" descr="Obraz zawierający tekst, Czcionka, logo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870069" name="Obraz 1180870069" descr="Obraz zawierający tekst, Czcionka, logo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8AAA05" w14:textId="67B1D654" w:rsidR="006D6BA4" w:rsidRPr="006D6BA4" w:rsidRDefault="006D6BA4">
    <w:pPr>
      <w:pStyle w:val="Stopka"/>
      <w:jc w:val="center"/>
      <w:rPr>
        <w:sz w:val="18"/>
        <w:szCs w:val="18"/>
      </w:rPr>
    </w:pPr>
    <w:r w:rsidRPr="006D6BA4">
      <w:rPr>
        <w:sz w:val="18"/>
        <w:szCs w:val="18"/>
      </w:rPr>
      <w:t xml:space="preserve">Strona </w:t>
    </w:r>
    <w:r w:rsidRPr="006D6BA4">
      <w:rPr>
        <w:sz w:val="18"/>
        <w:szCs w:val="18"/>
      </w:rPr>
      <w:fldChar w:fldCharType="begin"/>
    </w:r>
    <w:r w:rsidRPr="006D6BA4">
      <w:rPr>
        <w:sz w:val="18"/>
        <w:szCs w:val="18"/>
      </w:rPr>
      <w:instrText>PAGE  \* Arabic  \* MERGEFORMAT</w:instrText>
    </w:r>
    <w:r w:rsidRPr="006D6BA4">
      <w:rPr>
        <w:sz w:val="18"/>
        <w:szCs w:val="18"/>
      </w:rPr>
      <w:fldChar w:fldCharType="separate"/>
    </w:r>
    <w:r w:rsidRPr="006D6BA4">
      <w:rPr>
        <w:sz w:val="18"/>
        <w:szCs w:val="18"/>
      </w:rPr>
      <w:t>2</w:t>
    </w:r>
    <w:r w:rsidRPr="006D6BA4">
      <w:rPr>
        <w:sz w:val="18"/>
        <w:szCs w:val="18"/>
      </w:rPr>
      <w:fldChar w:fldCharType="end"/>
    </w:r>
    <w:r w:rsidRPr="006D6BA4">
      <w:rPr>
        <w:sz w:val="18"/>
        <w:szCs w:val="18"/>
      </w:rPr>
      <w:t xml:space="preserve"> z </w:t>
    </w:r>
    <w:r w:rsidRPr="006D6BA4">
      <w:rPr>
        <w:sz w:val="18"/>
        <w:szCs w:val="18"/>
      </w:rPr>
      <w:fldChar w:fldCharType="begin"/>
    </w:r>
    <w:r w:rsidRPr="006D6BA4">
      <w:rPr>
        <w:sz w:val="18"/>
        <w:szCs w:val="18"/>
      </w:rPr>
      <w:instrText>NUMPAGES \ * arabskie \ * MERGEFORMAT</w:instrText>
    </w:r>
    <w:r w:rsidRPr="006D6BA4">
      <w:rPr>
        <w:sz w:val="18"/>
        <w:szCs w:val="18"/>
      </w:rPr>
      <w:fldChar w:fldCharType="separate"/>
    </w:r>
    <w:r w:rsidRPr="006D6BA4">
      <w:rPr>
        <w:sz w:val="18"/>
        <w:szCs w:val="18"/>
      </w:rPr>
      <w:t>2</w:t>
    </w:r>
    <w:r w:rsidRPr="006D6BA4">
      <w:rPr>
        <w:sz w:val="18"/>
        <w:szCs w:val="18"/>
      </w:rPr>
      <w:fldChar w:fldCharType="end"/>
    </w:r>
  </w:p>
  <w:p w14:paraId="733FD346" w14:textId="77777777" w:rsidR="00255833" w:rsidRDefault="00255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D0BC0" w14:textId="77777777" w:rsidR="00061FF9" w:rsidRDefault="00061FF9" w:rsidP="00DE50EA">
      <w:pPr>
        <w:spacing w:after="0" w:line="240" w:lineRule="auto"/>
      </w:pPr>
      <w:r>
        <w:separator/>
      </w:r>
    </w:p>
  </w:footnote>
  <w:footnote w:type="continuationSeparator" w:id="0">
    <w:p w14:paraId="057C7B3F" w14:textId="77777777" w:rsidR="00061FF9" w:rsidRDefault="00061FF9" w:rsidP="00DE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"/>
      <w:gridCol w:w="9279"/>
      <w:gridCol w:w="549"/>
    </w:tblGrid>
    <w:tr w:rsidR="00CF5CD4" w14:paraId="6FA9E549" w14:textId="77777777" w:rsidTr="00FB49E8">
      <w:trPr>
        <w:trHeight w:val="1185"/>
        <w:jc w:val="center"/>
      </w:trPr>
      <w:tc>
        <w:tcPr>
          <w:tcW w:w="3085" w:type="dxa"/>
          <w:vAlign w:val="center"/>
        </w:tcPr>
        <w:p w14:paraId="02B0B9AF" w14:textId="379A3FCD" w:rsidR="00CF5CD4" w:rsidRDefault="00CF5CD4" w:rsidP="00CF5CD4">
          <w:pPr>
            <w:pStyle w:val="Nagwek"/>
            <w:jc w:val="center"/>
          </w:pPr>
        </w:p>
      </w:tc>
      <w:tc>
        <w:tcPr>
          <w:tcW w:w="3921" w:type="dxa"/>
          <w:vAlign w:val="center"/>
        </w:tcPr>
        <w:p w14:paraId="50D02605" w14:textId="39837ED3" w:rsidR="00CF5CD4" w:rsidRDefault="00C744F2" w:rsidP="00FB49E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B34D5D9" wp14:editId="3F83ACA8">
                <wp:extent cx="5755005" cy="445135"/>
                <wp:effectExtent l="0" t="0" r="0" b="0"/>
                <wp:docPr id="197161932" name="Obraz 197161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4" w:type="dxa"/>
          <w:vAlign w:val="center"/>
        </w:tcPr>
        <w:p w14:paraId="5C4F778B" w14:textId="3A7C2AEB" w:rsidR="00CF5CD4" w:rsidRDefault="00CF5CD4" w:rsidP="00CF5CD4">
          <w:pPr>
            <w:pStyle w:val="Nagwek"/>
            <w:jc w:val="center"/>
          </w:pPr>
        </w:p>
      </w:tc>
    </w:tr>
  </w:tbl>
  <w:p w14:paraId="575D95A0" w14:textId="35D86DDB" w:rsidR="00AB1995" w:rsidRPr="00AE2940" w:rsidRDefault="00AE2940">
    <w:pPr>
      <w:pStyle w:val="Nagwek"/>
      <w:rPr>
        <w:rFonts w:ascii="Arial" w:hAnsi="Arial" w:cs="Arial"/>
      </w:rPr>
    </w:pPr>
    <w:r w:rsidRPr="00AE2940">
      <w:rPr>
        <w:rFonts w:ascii="Arial" w:hAnsi="Arial" w:cs="Arial"/>
      </w:rPr>
      <w:t>KU.2302.40.2025</w:t>
    </w:r>
  </w:p>
  <w:p w14:paraId="25A1018A" w14:textId="77777777" w:rsidR="00AE2940" w:rsidRDefault="00AE2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0360C"/>
    <w:multiLevelType w:val="hybridMultilevel"/>
    <w:tmpl w:val="CA941A3C"/>
    <w:lvl w:ilvl="0" w:tplc="F47271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D30325"/>
    <w:multiLevelType w:val="hybridMultilevel"/>
    <w:tmpl w:val="F9E8BB30"/>
    <w:lvl w:ilvl="0" w:tplc="3E28D9EE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3261689F"/>
    <w:multiLevelType w:val="multilevel"/>
    <w:tmpl w:val="F8AC6C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824B1"/>
    <w:multiLevelType w:val="hybridMultilevel"/>
    <w:tmpl w:val="AEEA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3ED"/>
    <w:multiLevelType w:val="hybridMultilevel"/>
    <w:tmpl w:val="76B209E4"/>
    <w:lvl w:ilvl="0" w:tplc="EDE27DFC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6148BB"/>
    <w:multiLevelType w:val="hybridMultilevel"/>
    <w:tmpl w:val="204A3F22"/>
    <w:lvl w:ilvl="0" w:tplc="70BA2D2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F179ED"/>
    <w:multiLevelType w:val="hybridMultilevel"/>
    <w:tmpl w:val="9726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C0714"/>
    <w:multiLevelType w:val="hybridMultilevel"/>
    <w:tmpl w:val="FDB00F6A"/>
    <w:lvl w:ilvl="0" w:tplc="181E7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B07105"/>
    <w:multiLevelType w:val="hybridMultilevel"/>
    <w:tmpl w:val="3D88F21C"/>
    <w:lvl w:ilvl="0" w:tplc="B7F82CB2">
      <w:start w:val="1"/>
      <w:numFmt w:val="bullet"/>
      <w:lvlText w:val=""/>
      <w:lvlJc w:val="left"/>
      <w:pPr>
        <w:ind w:left="135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C1F22D4"/>
    <w:multiLevelType w:val="multilevel"/>
    <w:tmpl w:val="C77EDD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 w16cid:durableId="1917128168">
    <w:abstractNumId w:val="10"/>
  </w:num>
  <w:num w:numId="2" w16cid:durableId="317879241">
    <w:abstractNumId w:val="5"/>
  </w:num>
  <w:num w:numId="3" w16cid:durableId="438109086">
    <w:abstractNumId w:val="9"/>
  </w:num>
  <w:num w:numId="4" w16cid:durableId="1733701162">
    <w:abstractNumId w:val="4"/>
  </w:num>
  <w:num w:numId="5" w16cid:durableId="88085862">
    <w:abstractNumId w:val="1"/>
  </w:num>
  <w:num w:numId="6" w16cid:durableId="171646628">
    <w:abstractNumId w:val="2"/>
  </w:num>
  <w:num w:numId="7" w16cid:durableId="495850821">
    <w:abstractNumId w:val="6"/>
  </w:num>
  <w:num w:numId="8" w16cid:durableId="465124460">
    <w:abstractNumId w:val="3"/>
  </w:num>
  <w:num w:numId="9" w16cid:durableId="1540555369">
    <w:abstractNumId w:val="8"/>
  </w:num>
  <w:num w:numId="10" w16cid:durableId="474184519">
    <w:abstractNumId w:val="7"/>
  </w:num>
  <w:num w:numId="11" w16cid:durableId="71126696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43"/>
    <w:rsid w:val="00003CFE"/>
    <w:rsid w:val="000142EF"/>
    <w:rsid w:val="000154A0"/>
    <w:rsid w:val="00026EAE"/>
    <w:rsid w:val="000411F6"/>
    <w:rsid w:val="00046F03"/>
    <w:rsid w:val="00051D5D"/>
    <w:rsid w:val="00055F27"/>
    <w:rsid w:val="00061FF9"/>
    <w:rsid w:val="0006325D"/>
    <w:rsid w:val="00076565"/>
    <w:rsid w:val="00076D29"/>
    <w:rsid w:val="0008116B"/>
    <w:rsid w:val="000822A5"/>
    <w:rsid w:val="000A060D"/>
    <w:rsid w:val="000A0B6E"/>
    <w:rsid w:val="000A1DF0"/>
    <w:rsid w:val="000B08D1"/>
    <w:rsid w:val="000B4556"/>
    <w:rsid w:val="000B6020"/>
    <w:rsid w:val="000C3372"/>
    <w:rsid w:val="000C4682"/>
    <w:rsid w:val="000C6DB9"/>
    <w:rsid w:val="000D5901"/>
    <w:rsid w:val="000D5C9B"/>
    <w:rsid w:val="000F0D43"/>
    <w:rsid w:val="000F298C"/>
    <w:rsid w:val="00102A62"/>
    <w:rsid w:val="00104339"/>
    <w:rsid w:val="00105F98"/>
    <w:rsid w:val="0010760A"/>
    <w:rsid w:val="00111697"/>
    <w:rsid w:val="001167E7"/>
    <w:rsid w:val="00121EBB"/>
    <w:rsid w:val="00123A1D"/>
    <w:rsid w:val="00123B89"/>
    <w:rsid w:val="001240C4"/>
    <w:rsid w:val="001269D0"/>
    <w:rsid w:val="001325B1"/>
    <w:rsid w:val="00132C24"/>
    <w:rsid w:val="00135A3D"/>
    <w:rsid w:val="00153C7A"/>
    <w:rsid w:val="00162C19"/>
    <w:rsid w:val="00164144"/>
    <w:rsid w:val="0016664E"/>
    <w:rsid w:val="001667F7"/>
    <w:rsid w:val="00174E6D"/>
    <w:rsid w:val="0017527F"/>
    <w:rsid w:val="00184C9C"/>
    <w:rsid w:val="00187320"/>
    <w:rsid w:val="0019008D"/>
    <w:rsid w:val="00190BBB"/>
    <w:rsid w:val="001936EC"/>
    <w:rsid w:val="00194670"/>
    <w:rsid w:val="0019518C"/>
    <w:rsid w:val="0019640F"/>
    <w:rsid w:val="001A0B30"/>
    <w:rsid w:val="001A4F42"/>
    <w:rsid w:val="001A6F76"/>
    <w:rsid w:val="001B1183"/>
    <w:rsid w:val="001B2F3E"/>
    <w:rsid w:val="001C1C2E"/>
    <w:rsid w:val="001C414E"/>
    <w:rsid w:val="001C76FA"/>
    <w:rsid w:val="001D2A93"/>
    <w:rsid w:val="001D41B7"/>
    <w:rsid w:val="001D7656"/>
    <w:rsid w:val="001E68D6"/>
    <w:rsid w:val="001F0C9B"/>
    <w:rsid w:val="001F4926"/>
    <w:rsid w:val="0020004C"/>
    <w:rsid w:val="00200242"/>
    <w:rsid w:val="002008AC"/>
    <w:rsid w:val="00205680"/>
    <w:rsid w:val="00206BDE"/>
    <w:rsid w:val="00212815"/>
    <w:rsid w:val="00215004"/>
    <w:rsid w:val="00217FB3"/>
    <w:rsid w:val="002259F0"/>
    <w:rsid w:val="0023126B"/>
    <w:rsid w:val="00231A26"/>
    <w:rsid w:val="0024193C"/>
    <w:rsid w:val="00244656"/>
    <w:rsid w:val="00251276"/>
    <w:rsid w:val="00254CE8"/>
    <w:rsid w:val="00254F16"/>
    <w:rsid w:val="00255833"/>
    <w:rsid w:val="00255C9A"/>
    <w:rsid w:val="002629FE"/>
    <w:rsid w:val="00271746"/>
    <w:rsid w:val="00285498"/>
    <w:rsid w:val="00292041"/>
    <w:rsid w:val="002A2FEE"/>
    <w:rsid w:val="002B0AC4"/>
    <w:rsid w:val="002B1628"/>
    <w:rsid w:val="002C2DEC"/>
    <w:rsid w:val="002C3074"/>
    <w:rsid w:val="002C3CC1"/>
    <w:rsid w:val="002D10AE"/>
    <w:rsid w:val="002D3BCF"/>
    <w:rsid w:val="002D5113"/>
    <w:rsid w:val="002D72B7"/>
    <w:rsid w:val="002E416E"/>
    <w:rsid w:val="002E666A"/>
    <w:rsid w:val="002F56B2"/>
    <w:rsid w:val="003049EE"/>
    <w:rsid w:val="00305122"/>
    <w:rsid w:val="003059FC"/>
    <w:rsid w:val="00310D30"/>
    <w:rsid w:val="00315137"/>
    <w:rsid w:val="00315152"/>
    <w:rsid w:val="003317C6"/>
    <w:rsid w:val="00341457"/>
    <w:rsid w:val="0034697A"/>
    <w:rsid w:val="003551AA"/>
    <w:rsid w:val="003650DC"/>
    <w:rsid w:val="0038111A"/>
    <w:rsid w:val="00387F0B"/>
    <w:rsid w:val="0039068F"/>
    <w:rsid w:val="00391360"/>
    <w:rsid w:val="003A2EBC"/>
    <w:rsid w:val="003A43FB"/>
    <w:rsid w:val="003B0243"/>
    <w:rsid w:val="003D6978"/>
    <w:rsid w:val="003E7D76"/>
    <w:rsid w:val="00403581"/>
    <w:rsid w:val="00403EFB"/>
    <w:rsid w:val="004077EB"/>
    <w:rsid w:val="0041219B"/>
    <w:rsid w:val="004139CC"/>
    <w:rsid w:val="004153D8"/>
    <w:rsid w:val="004204BE"/>
    <w:rsid w:val="00423F89"/>
    <w:rsid w:val="00426A63"/>
    <w:rsid w:val="00431306"/>
    <w:rsid w:val="00436D67"/>
    <w:rsid w:val="00436DD8"/>
    <w:rsid w:val="00441306"/>
    <w:rsid w:val="00451C51"/>
    <w:rsid w:val="0045347F"/>
    <w:rsid w:val="0046320D"/>
    <w:rsid w:val="00466EE6"/>
    <w:rsid w:val="004676A0"/>
    <w:rsid w:val="00467906"/>
    <w:rsid w:val="004704F8"/>
    <w:rsid w:val="004728AE"/>
    <w:rsid w:val="00472AC3"/>
    <w:rsid w:val="00484311"/>
    <w:rsid w:val="00485440"/>
    <w:rsid w:val="00494E1D"/>
    <w:rsid w:val="004977D7"/>
    <w:rsid w:val="004A20F5"/>
    <w:rsid w:val="004A58FC"/>
    <w:rsid w:val="004B030D"/>
    <w:rsid w:val="004B5B03"/>
    <w:rsid w:val="004B7D4D"/>
    <w:rsid w:val="004C139E"/>
    <w:rsid w:val="004C56ED"/>
    <w:rsid w:val="004E512B"/>
    <w:rsid w:val="00505CED"/>
    <w:rsid w:val="00515837"/>
    <w:rsid w:val="0051760C"/>
    <w:rsid w:val="00517B08"/>
    <w:rsid w:val="005268C6"/>
    <w:rsid w:val="00530010"/>
    <w:rsid w:val="005304B3"/>
    <w:rsid w:val="005416F1"/>
    <w:rsid w:val="00552BFD"/>
    <w:rsid w:val="00570F92"/>
    <w:rsid w:val="005714CE"/>
    <w:rsid w:val="00581A83"/>
    <w:rsid w:val="0058788C"/>
    <w:rsid w:val="00591597"/>
    <w:rsid w:val="00594CA2"/>
    <w:rsid w:val="00595CC7"/>
    <w:rsid w:val="005A331B"/>
    <w:rsid w:val="005B08B2"/>
    <w:rsid w:val="005B68C7"/>
    <w:rsid w:val="005C02A9"/>
    <w:rsid w:val="005C04C8"/>
    <w:rsid w:val="005C7AEA"/>
    <w:rsid w:val="005C7E45"/>
    <w:rsid w:val="005E04A4"/>
    <w:rsid w:val="005E28C0"/>
    <w:rsid w:val="005F208C"/>
    <w:rsid w:val="00601D78"/>
    <w:rsid w:val="006020F8"/>
    <w:rsid w:val="0060575D"/>
    <w:rsid w:val="00606E1C"/>
    <w:rsid w:val="006143FE"/>
    <w:rsid w:val="00614CE7"/>
    <w:rsid w:val="006330B0"/>
    <w:rsid w:val="006372FF"/>
    <w:rsid w:val="0063750B"/>
    <w:rsid w:val="0064305F"/>
    <w:rsid w:val="00652A90"/>
    <w:rsid w:val="006558A2"/>
    <w:rsid w:val="00655D46"/>
    <w:rsid w:val="006651C9"/>
    <w:rsid w:val="00670451"/>
    <w:rsid w:val="00671895"/>
    <w:rsid w:val="00672C08"/>
    <w:rsid w:val="00677551"/>
    <w:rsid w:val="00692718"/>
    <w:rsid w:val="006938A3"/>
    <w:rsid w:val="006A1484"/>
    <w:rsid w:val="006A6A9F"/>
    <w:rsid w:val="006A6DA6"/>
    <w:rsid w:val="006B1007"/>
    <w:rsid w:val="006B1503"/>
    <w:rsid w:val="006D0432"/>
    <w:rsid w:val="006D22CB"/>
    <w:rsid w:val="006D3F31"/>
    <w:rsid w:val="006D69AF"/>
    <w:rsid w:val="006D6BA4"/>
    <w:rsid w:val="006D79D0"/>
    <w:rsid w:val="006E1F99"/>
    <w:rsid w:val="006E2286"/>
    <w:rsid w:val="006E5599"/>
    <w:rsid w:val="006E5990"/>
    <w:rsid w:val="006E7EBF"/>
    <w:rsid w:val="006F016D"/>
    <w:rsid w:val="006F0C01"/>
    <w:rsid w:val="006F7796"/>
    <w:rsid w:val="00701639"/>
    <w:rsid w:val="007022D8"/>
    <w:rsid w:val="00702B69"/>
    <w:rsid w:val="007071DD"/>
    <w:rsid w:val="00714A76"/>
    <w:rsid w:val="00715404"/>
    <w:rsid w:val="007263CD"/>
    <w:rsid w:val="00732FE3"/>
    <w:rsid w:val="00733DD6"/>
    <w:rsid w:val="0073496F"/>
    <w:rsid w:val="00740F5D"/>
    <w:rsid w:val="00742C67"/>
    <w:rsid w:val="00742F94"/>
    <w:rsid w:val="0074408D"/>
    <w:rsid w:val="00746877"/>
    <w:rsid w:val="0075612F"/>
    <w:rsid w:val="00757A85"/>
    <w:rsid w:val="0077732B"/>
    <w:rsid w:val="00782491"/>
    <w:rsid w:val="0079159F"/>
    <w:rsid w:val="007A27A5"/>
    <w:rsid w:val="007A739B"/>
    <w:rsid w:val="007B1CD7"/>
    <w:rsid w:val="007B6046"/>
    <w:rsid w:val="007B648C"/>
    <w:rsid w:val="007C17F5"/>
    <w:rsid w:val="007C4412"/>
    <w:rsid w:val="007C451D"/>
    <w:rsid w:val="007C7FBF"/>
    <w:rsid w:val="007D71BD"/>
    <w:rsid w:val="007E1276"/>
    <w:rsid w:val="007E1DAC"/>
    <w:rsid w:val="007E1E1B"/>
    <w:rsid w:val="007F7A8B"/>
    <w:rsid w:val="008010DB"/>
    <w:rsid w:val="00802953"/>
    <w:rsid w:val="00803D2A"/>
    <w:rsid w:val="00805F76"/>
    <w:rsid w:val="00810FAA"/>
    <w:rsid w:val="00813AD5"/>
    <w:rsid w:val="00817281"/>
    <w:rsid w:val="00822953"/>
    <w:rsid w:val="0082323C"/>
    <w:rsid w:val="00830AB1"/>
    <w:rsid w:val="0083285E"/>
    <w:rsid w:val="00840BC2"/>
    <w:rsid w:val="00843026"/>
    <w:rsid w:val="008450BE"/>
    <w:rsid w:val="00845949"/>
    <w:rsid w:val="00846F8E"/>
    <w:rsid w:val="00854F9D"/>
    <w:rsid w:val="00856010"/>
    <w:rsid w:val="0085625D"/>
    <w:rsid w:val="00863CD7"/>
    <w:rsid w:val="00863E4B"/>
    <w:rsid w:val="0086754F"/>
    <w:rsid w:val="00873F99"/>
    <w:rsid w:val="00880DCB"/>
    <w:rsid w:val="00883FC9"/>
    <w:rsid w:val="008A5754"/>
    <w:rsid w:val="008B7C38"/>
    <w:rsid w:val="008C0937"/>
    <w:rsid w:val="008C2940"/>
    <w:rsid w:val="008C6D36"/>
    <w:rsid w:val="008E3189"/>
    <w:rsid w:val="00910873"/>
    <w:rsid w:val="00910991"/>
    <w:rsid w:val="00914118"/>
    <w:rsid w:val="009142FB"/>
    <w:rsid w:val="00916907"/>
    <w:rsid w:val="00925D2B"/>
    <w:rsid w:val="00926AC8"/>
    <w:rsid w:val="009274E4"/>
    <w:rsid w:val="00927D61"/>
    <w:rsid w:val="00930AF4"/>
    <w:rsid w:val="009332B9"/>
    <w:rsid w:val="009375F7"/>
    <w:rsid w:val="00941AD0"/>
    <w:rsid w:val="009436C2"/>
    <w:rsid w:val="00947FE2"/>
    <w:rsid w:val="00956BDD"/>
    <w:rsid w:val="00963A52"/>
    <w:rsid w:val="00976A54"/>
    <w:rsid w:val="009809EC"/>
    <w:rsid w:val="00991C6E"/>
    <w:rsid w:val="00996E68"/>
    <w:rsid w:val="009A3B23"/>
    <w:rsid w:val="009A61B5"/>
    <w:rsid w:val="009A7A09"/>
    <w:rsid w:val="009B3E14"/>
    <w:rsid w:val="009C0F47"/>
    <w:rsid w:val="009C0F48"/>
    <w:rsid w:val="009C76FE"/>
    <w:rsid w:val="009D34B5"/>
    <w:rsid w:val="009E4DBC"/>
    <w:rsid w:val="009F3B51"/>
    <w:rsid w:val="009F556E"/>
    <w:rsid w:val="009F5CE2"/>
    <w:rsid w:val="00A05EAD"/>
    <w:rsid w:val="00A06486"/>
    <w:rsid w:val="00A1087A"/>
    <w:rsid w:val="00A23626"/>
    <w:rsid w:val="00A34C34"/>
    <w:rsid w:val="00A36822"/>
    <w:rsid w:val="00A37B57"/>
    <w:rsid w:val="00A40BAB"/>
    <w:rsid w:val="00A424E7"/>
    <w:rsid w:val="00A453AC"/>
    <w:rsid w:val="00A46AF2"/>
    <w:rsid w:val="00A51832"/>
    <w:rsid w:val="00A519E9"/>
    <w:rsid w:val="00A577F3"/>
    <w:rsid w:val="00A616A8"/>
    <w:rsid w:val="00A61E6A"/>
    <w:rsid w:val="00A6209E"/>
    <w:rsid w:val="00A643FD"/>
    <w:rsid w:val="00A72BC1"/>
    <w:rsid w:val="00A732B6"/>
    <w:rsid w:val="00A757FA"/>
    <w:rsid w:val="00A7763B"/>
    <w:rsid w:val="00A8327A"/>
    <w:rsid w:val="00A850B7"/>
    <w:rsid w:val="00A86BED"/>
    <w:rsid w:val="00A905AF"/>
    <w:rsid w:val="00A9265B"/>
    <w:rsid w:val="00A92D32"/>
    <w:rsid w:val="00AA099B"/>
    <w:rsid w:val="00AA0AC9"/>
    <w:rsid w:val="00AA1F9D"/>
    <w:rsid w:val="00AA6120"/>
    <w:rsid w:val="00AB1995"/>
    <w:rsid w:val="00AB323E"/>
    <w:rsid w:val="00AC2006"/>
    <w:rsid w:val="00AD2FA1"/>
    <w:rsid w:val="00AD3E13"/>
    <w:rsid w:val="00AD4EF3"/>
    <w:rsid w:val="00AD751B"/>
    <w:rsid w:val="00AD7644"/>
    <w:rsid w:val="00AE13F3"/>
    <w:rsid w:val="00AE2940"/>
    <w:rsid w:val="00AE31B9"/>
    <w:rsid w:val="00AF6305"/>
    <w:rsid w:val="00AF7293"/>
    <w:rsid w:val="00AF73D2"/>
    <w:rsid w:val="00B051D9"/>
    <w:rsid w:val="00B10029"/>
    <w:rsid w:val="00B10432"/>
    <w:rsid w:val="00B173D1"/>
    <w:rsid w:val="00B21F6A"/>
    <w:rsid w:val="00B31ED3"/>
    <w:rsid w:val="00B434E1"/>
    <w:rsid w:val="00B45B95"/>
    <w:rsid w:val="00B51CFF"/>
    <w:rsid w:val="00B72E93"/>
    <w:rsid w:val="00B74D42"/>
    <w:rsid w:val="00B77CB5"/>
    <w:rsid w:val="00B831C8"/>
    <w:rsid w:val="00B914A7"/>
    <w:rsid w:val="00B939A0"/>
    <w:rsid w:val="00B97137"/>
    <w:rsid w:val="00BA04ED"/>
    <w:rsid w:val="00BA4295"/>
    <w:rsid w:val="00BB0C36"/>
    <w:rsid w:val="00BB2CFD"/>
    <w:rsid w:val="00BB5B5F"/>
    <w:rsid w:val="00BB662B"/>
    <w:rsid w:val="00BC5649"/>
    <w:rsid w:val="00BD41CC"/>
    <w:rsid w:val="00BD5306"/>
    <w:rsid w:val="00BE2B28"/>
    <w:rsid w:val="00BE398A"/>
    <w:rsid w:val="00BE5DB6"/>
    <w:rsid w:val="00BE6051"/>
    <w:rsid w:val="00C11B07"/>
    <w:rsid w:val="00C15274"/>
    <w:rsid w:val="00C216C2"/>
    <w:rsid w:val="00C225A5"/>
    <w:rsid w:val="00C230AA"/>
    <w:rsid w:val="00C237CC"/>
    <w:rsid w:val="00C311BC"/>
    <w:rsid w:val="00C324F2"/>
    <w:rsid w:val="00C35670"/>
    <w:rsid w:val="00C35E5E"/>
    <w:rsid w:val="00C414FB"/>
    <w:rsid w:val="00C45018"/>
    <w:rsid w:val="00C63BA1"/>
    <w:rsid w:val="00C67859"/>
    <w:rsid w:val="00C744F2"/>
    <w:rsid w:val="00C822BF"/>
    <w:rsid w:val="00C83759"/>
    <w:rsid w:val="00C96195"/>
    <w:rsid w:val="00C97ABF"/>
    <w:rsid w:val="00CA1D7A"/>
    <w:rsid w:val="00CA31A1"/>
    <w:rsid w:val="00CA41E0"/>
    <w:rsid w:val="00CA6277"/>
    <w:rsid w:val="00CA7250"/>
    <w:rsid w:val="00CB37D5"/>
    <w:rsid w:val="00CB3860"/>
    <w:rsid w:val="00CB57A7"/>
    <w:rsid w:val="00CC031B"/>
    <w:rsid w:val="00CC0560"/>
    <w:rsid w:val="00CC1E6C"/>
    <w:rsid w:val="00CC3C41"/>
    <w:rsid w:val="00CD0ADD"/>
    <w:rsid w:val="00CD0E29"/>
    <w:rsid w:val="00CD6377"/>
    <w:rsid w:val="00CE5B23"/>
    <w:rsid w:val="00CF5CD4"/>
    <w:rsid w:val="00D037B3"/>
    <w:rsid w:val="00D06B1C"/>
    <w:rsid w:val="00D20F62"/>
    <w:rsid w:val="00D22CFC"/>
    <w:rsid w:val="00D255A0"/>
    <w:rsid w:val="00D26033"/>
    <w:rsid w:val="00D4435C"/>
    <w:rsid w:val="00D46C41"/>
    <w:rsid w:val="00D50D99"/>
    <w:rsid w:val="00D5116B"/>
    <w:rsid w:val="00D520DD"/>
    <w:rsid w:val="00D52AFF"/>
    <w:rsid w:val="00D641F1"/>
    <w:rsid w:val="00D7564D"/>
    <w:rsid w:val="00D777FE"/>
    <w:rsid w:val="00D94889"/>
    <w:rsid w:val="00D973BB"/>
    <w:rsid w:val="00DA14AE"/>
    <w:rsid w:val="00DA7921"/>
    <w:rsid w:val="00DB1BBC"/>
    <w:rsid w:val="00DB2110"/>
    <w:rsid w:val="00DB2D1B"/>
    <w:rsid w:val="00DB2DF1"/>
    <w:rsid w:val="00DC0F48"/>
    <w:rsid w:val="00DC11D8"/>
    <w:rsid w:val="00DC34E5"/>
    <w:rsid w:val="00DC41F2"/>
    <w:rsid w:val="00DC6A8C"/>
    <w:rsid w:val="00DE4F4C"/>
    <w:rsid w:val="00DE50EA"/>
    <w:rsid w:val="00DF09A8"/>
    <w:rsid w:val="00DF6DAA"/>
    <w:rsid w:val="00E03F15"/>
    <w:rsid w:val="00E043C1"/>
    <w:rsid w:val="00E07C69"/>
    <w:rsid w:val="00E104CB"/>
    <w:rsid w:val="00E11C34"/>
    <w:rsid w:val="00E1791B"/>
    <w:rsid w:val="00E22484"/>
    <w:rsid w:val="00E327C5"/>
    <w:rsid w:val="00E40749"/>
    <w:rsid w:val="00E42B77"/>
    <w:rsid w:val="00E626E7"/>
    <w:rsid w:val="00E62D80"/>
    <w:rsid w:val="00E63241"/>
    <w:rsid w:val="00E716B3"/>
    <w:rsid w:val="00E71AD3"/>
    <w:rsid w:val="00E72B3F"/>
    <w:rsid w:val="00E7723C"/>
    <w:rsid w:val="00E7737D"/>
    <w:rsid w:val="00E806A7"/>
    <w:rsid w:val="00E84BF5"/>
    <w:rsid w:val="00E84F09"/>
    <w:rsid w:val="00E859E0"/>
    <w:rsid w:val="00E90382"/>
    <w:rsid w:val="00E94FAA"/>
    <w:rsid w:val="00E97B8B"/>
    <w:rsid w:val="00EA3D3C"/>
    <w:rsid w:val="00EA45F2"/>
    <w:rsid w:val="00EB0AE8"/>
    <w:rsid w:val="00EB5786"/>
    <w:rsid w:val="00EB671E"/>
    <w:rsid w:val="00EC0B77"/>
    <w:rsid w:val="00EC4111"/>
    <w:rsid w:val="00ED002E"/>
    <w:rsid w:val="00ED103E"/>
    <w:rsid w:val="00EE026E"/>
    <w:rsid w:val="00EE26EB"/>
    <w:rsid w:val="00EE2A20"/>
    <w:rsid w:val="00EE4B54"/>
    <w:rsid w:val="00EE7887"/>
    <w:rsid w:val="00EF1A17"/>
    <w:rsid w:val="00EF4348"/>
    <w:rsid w:val="00EF54B5"/>
    <w:rsid w:val="00F01398"/>
    <w:rsid w:val="00F13AEA"/>
    <w:rsid w:val="00F31407"/>
    <w:rsid w:val="00F34443"/>
    <w:rsid w:val="00F35475"/>
    <w:rsid w:val="00F43F3B"/>
    <w:rsid w:val="00F44DDD"/>
    <w:rsid w:val="00F5523E"/>
    <w:rsid w:val="00F5578C"/>
    <w:rsid w:val="00F67B12"/>
    <w:rsid w:val="00F713CB"/>
    <w:rsid w:val="00F71B23"/>
    <w:rsid w:val="00F76670"/>
    <w:rsid w:val="00F833F6"/>
    <w:rsid w:val="00F842A2"/>
    <w:rsid w:val="00F86562"/>
    <w:rsid w:val="00F976EE"/>
    <w:rsid w:val="00FA4479"/>
    <w:rsid w:val="00FB3F88"/>
    <w:rsid w:val="00FB49E8"/>
    <w:rsid w:val="00FC7CAD"/>
    <w:rsid w:val="00FD603E"/>
    <w:rsid w:val="00FD64C9"/>
    <w:rsid w:val="00FE2F94"/>
    <w:rsid w:val="00FE4881"/>
    <w:rsid w:val="00FE645C"/>
    <w:rsid w:val="00FE770B"/>
    <w:rsid w:val="00FF17FD"/>
    <w:rsid w:val="00FF72F3"/>
    <w:rsid w:val="054ADE6B"/>
    <w:rsid w:val="28148F22"/>
    <w:rsid w:val="458F7035"/>
    <w:rsid w:val="59E1891F"/>
    <w:rsid w:val="69E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4D2E3"/>
  <w15:docId w15:val="{E927008A-09FE-4EA4-9AD9-8FE0A663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6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34697A"/>
    <w:pPr>
      <w:keepNext/>
      <w:keepLines/>
      <w:widowControl w:val="0"/>
      <w:adjustRightInd w:val="0"/>
      <w:spacing w:after="0" w:line="360" w:lineRule="atLeast"/>
      <w:ind w:right="-468"/>
      <w:jc w:val="center"/>
      <w:textAlignment w:val="baseline"/>
      <w:outlineLvl w:val="1"/>
    </w:pPr>
    <w:rPr>
      <w:rFonts w:ascii="PT Sans" w:eastAsia="Times New Roman" w:hAnsi="PT Sans" w:cs="Times New Roman"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Akapit z listą BS,Kolorowa lista — akcent 11,Preambuła,Wypunktowanie,wypunktowanie"/>
    <w:basedOn w:val="Normalny"/>
    <w:link w:val="AkapitzlistZnak"/>
    <w:uiPriority w:val="34"/>
    <w:qFormat/>
    <w:rsid w:val="007440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72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EA"/>
  </w:style>
  <w:style w:type="paragraph" w:styleId="Stopka">
    <w:name w:val="footer"/>
    <w:basedOn w:val="Normalny"/>
    <w:link w:val="Stopka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EA"/>
  </w:style>
  <w:style w:type="table" w:styleId="Tabela-Siatka">
    <w:name w:val="Table Grid"/>
    <w:basedOn w:val="Standardowy"/>
    <w:uiPriority w:val="59"/>
    <w:rsid w:val="00DE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73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2B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qFormat/>
    <w:rsid w:val="00A732B6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C822BF"/>
    <w:rPr>
      <w:b/>
      <w:bCs/>
      <w:smallCaps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C822B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B03"/>
    <w:rPr>
      <w:b/>
      <w:bCs/>
      <w:sz w:val="20"/>
      <w:szCs w:val="20"/>
    </w:rPr>
  </w:style>
  <w:style w:type="paragraph" w:customStyle="1" w:styleId="Default">
    <w:name w:val="Default"/>
    <w:rsid w:val="008A57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4697A"/>
    <w:rPr>
      <w:rFonts w:ascii="PT Sans" w:eastAsia="Times New Roman" w:hAnsi="PT Sans" w:cs="Times New Roman"/>
      <w:bCs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BE60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qFormat/>
    <w:rsid w:val="00A368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1D7A"/>
    <w:rPr>
      <w:vertAlign w:val="superscript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Akapit z listą BS Znak,Kolorowa lista — akcent 11 Znak,Preambuła Znak"/>
    <w:link w:val="Akapitzlist"/>
    <w:uiPriority w:val="34"/>
    <w:qFormat/>
    <w:locked/>
    <w:rsid w:val="0034697A"/>
  </w:style>
  <w:style w:type="paragraph" w:styleId="Tekstpodstawowy">
    <w:name w:val="Body Text"/>
    <w:basedOn w:val="Normalny"/>
    <w:link w:val="TekstpodstawowyZnak"/>
    <w:rsid w:val="006F7796"/>
    <w:pPr>
      <w:tabs>
        <w:tab w:val="left" w:pos="18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7796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6F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67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16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F501-EA8F-411E-876E-DA190B55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5012</Characters>
  <Application>Microsoft Office Word</Application>
  <DocSecurity>0</DocSecurity>
  <Lines>113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Anna Kowalczyk</cp:lastModifiedBy>
  <cp:revision>2</cp:revision>
  <cp:lastPrinted>2024-05-10T06:11:00Z</cp:lastPrinted>
  <dcterms:created xsi:type="dcterms:W3CDTF">2025-11-03T19:59:00Z</dcterms:created>
  <dcterms:modified xsi:type="dcterms:W3CDTF">2025-11-03T19:59:00Z</dcterms:modified>
</cp:coreProperties>
</file>